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XSpec="center" w:tblpY="586"/>
        <w:tblW w:w="12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6"/>
        <w:gridCol w:w="4678"/>
      </w:tblGrid>
      <w:tr w:rsidR="008051A6" w:rsidTr="008051A6">
        <w:tc>
          <w:tcPr>
            <w:tcW w:w="7976" w:type="dxa"/>
            <w:hideMark/>
          </w:tcPr>
          <w:p w:rsidR="008051A6" w:rsidRDefault="008051A6">
            <w:pPr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ОТМЕТКА:</w:t>
            </w:r>
          </w:p>
          <w:p w:rsidR="008051A6" w:rsidRDefault="008051A6">
            <w:pPr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-  за подготовку конспекта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: «___»_____________;                </w:t>
            </w:r>
            <w:proofErr w:type="gramEnd"/>
          </w:p>
          <w:p w:rsidR="008051A6" w:rsidRDefault="008051A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              (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4"/>
              </w:rPr>
              <w:t>подпись воспитател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)   </w:t>
            </w:r>
          </w:p>
          <w:p w:rsidR="008051A6" w:rsidRDefault="008051A6" w:rsidP="00BD45C9">
            <w:pPr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                                                </w:t>
            </w:r>
          </w:p>
          <w:p w:rsidR="008051A6" w:rsidRDefault="008051A6">
            <w:pPr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           -  за проведение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: «___»________________  ;</w:t>
            </w:r>
            <w:proofErr w:type="gramEnd"/>
          </w:p>
          <w:p w:rsidR="008051A6" w:rsidRDefault="008051A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             (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4"/>
              </w:rPr>
              <w:t>подпись воспитател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)</w:t>
            </w:r>
          </w:p>
          <w:p w:rsidR="00BD45C9" w:rsidRDefault="008051A6" w:rsidP="00BD45C9">
            <w:pPr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                                        </w:t>
            </w:r>
          </w:p>
          <w:p w:rsidR="008051A6" w:rsidRDefault="008051A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</w:p>
        </w:tc>
        <w:tc>
          <w:tcPr>
            <w:tcW w:w="4678" w:type="dxa"/>
            <w:hideMark/>
          </w:tcPr>
          <w:p w:rsidR="008051A6" w:rsidRDefault="008051A6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Дата проведения</w:t>
            </w:r>
            <w:r w:rsidR="00E740D3"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  <w:t xml:space="preserve"> __________</w:t>
            </w:r>
          </w:p>
          <w:p w:rsidR="008051A6" w:rsidRDefault="008051A6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Студент: </w:t>
            </w:r>
            <w:r w:rsidR="00E740D3"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  <w:t>Назаренко П.А.</w:t>
            </w:r>
            <w:r w:rsidR="00BD45C9"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  <w:t xml:space="preserve"> 4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  <w:t>0</w:t>
            </w:r>
            <w:r w:rsidR="00E740D3"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  <w:t>-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  <w:t>В</w:t>
            </w:r>
          </w:p>
          <w:p w:rsidR="008051A6" w:rsidRDefault="008051A6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</w:pP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vertAlign w:val="superscript"/>
              </w:rPr>
              <w:t>ФИО, группа</w:t>
            </w:r>
          </w:p>
          <w:p w:rsidR="008051A6" w:rsidRDefault="008051A6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УТВЕРЖДАЮ</w:t>
            </w:r>
          </w:p>
          <w:p w:rsidR="008051A6" w:rsidRDefault="008051A6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Воспитатель – руководитель практики</w:t>
            </w:r>
          </w:p>
          <w:p w:rsidR="008051A6" w:rsidRDefault="00E740D3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  <w:tab/>
            </w:r>
            <w:r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  <w:tab/>
              <w:t xml:space="preserve">   /Гриненко Г.Б.</w:t>
            </w:r>
          </w:p>
          <w:p w:rsidR="008051A6" w:rsidRDefault="008051A6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vertAlign w:val="superscript"/>
              </w:rPr>
              <w:t>подпись, ФИО</w:t>
            </w:r>
          </w:p>
          <w:p w:rsidR="008051A6" w:rsidRDefault="008051A6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Руководитель практики колледжа</w:t>
            </w:r>
          </w:p>
          <w:p w:rsidR="008051A6" w:rsidRDefault="008051A6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__________</w:t>
            </w:r>
            <w:r w:rsidR="007A5E33"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  <w:t>/</w:t>
            </w:r>
            <w:r w:rsidR="00BD45C9">
              <w:rPr>
                <w:rFonts w:ascii="Times New Roman" w:eastAsia="Calibri" w:hAnsi="Times New Roman"/>
                <w:color w:val="000000" w:themeColor="text1"/>
                <w:sz w:val="24"/>
                <w:u w:val="single"/>
              </w:rPr>
              <w:t>А.В. Шенгелия</w:t>
            </w:r>
          </w:p>
          <w:p w:rsidR="008051A6" w:rsidRDefault="008051A6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vertAlign w:val="superscript"/>
              </w:rPr>
              <w:t>подпись, ФИО</w:t>
            </w:r>
          </w:p>
        </w:tc>
      </w:tr>
    </w:tbl>
    <w:p w:rsidR="0005514B" w:rsidRDefault="0005514B" w:rsidP="00055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3BA" w:rsidRPr="0005514B" w:rsidRDefault="00E740D3" w:rsidP="006843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EF4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87"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  <w:r w:rsidR="006843DB">
        <w:rPr>
          <w:rFonts w:ascii="Times New Roman" w:hAnsi="Times New Roman" w:cs="Times New Roman"/>
          <w:b/>
          <w:sz w:val="28"/>
          <w:szCs w:val="28"/>
        </w:rPr>
        <w:t>в прачечную</w:t>
      </w:r>
    </w:p>
    <w:p w:rsidR="0005514B" w:rsidRPr="00F3766F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E06FCA">
        <w:rPr>
          <w:rFonts w:ascii="Times New Roman" w:hAnsi="Times New Roman" w:cs="Times New Roman"/>
          <w:sz w:val="24"/>
          <w:szCs w:val="24"/>
        </w:rPr>
        <w:t>Р</w:t>
      </w:r>
      <w:r w:rsidR="00B83222">
        <w:rPr>
          <w:rFonts w:ascii="Times New Roman" w:hAnsi="Times New Roman" w:cs="Times New Roman"/>
          <w:sz w:val="24"/>
          <w:szCs w:val="24"/>
        </w:rPr>
        <w:t xml:space="preserve">ечевое развитие; </w:t>
      </w:r>
      <w:r w:rsidR="00E06FCA">
        <w:rPr>
          <w:rFonts w:ascii="Times New Roman" w:hAnsi="Times New Roman" w:cs="Times New Roman"/>
          <w:sz w:val="24"/>
          <w:szCs w:val="24"/>
        </w:rPr>
        <w:t>П</w:t>
      </w:r>
      <w:r w:rsidR="00B83222">
        <w:rPr>
          <w:rFonts w:ascii="Times New Roman" w:hAnsi="Times New Roman" w:cs="Times New Roman"/>
          <w:sz w:val="24"/>
          <w:szCs w:val="24"/>
        </w:rPr>
        <w:t>ознавательное развитие</w:t>
      </w:r>
      <w:r w:rsidR="00F3766F">
        <w:rPr>
          <w:rFonts w:ascii="Times New Roman" w:hAnsi="Times New Roman" w:cs="Times New Roman"/>
          <w:sz w:val="24"/>
          <w:szCs w:val="24"/>
        </w:rPr>
        <w:t xml:space="preserve">; </w:t>
      </w:r>
      <w:r w:rsidR="00E06FCA">
        <w:rPr>
          <w:rFonts w:ascii="Times New Roman" w:hAnsi="Times New Roman" w:cs="Times New Roman"/>
          <w:sz w:val="24"/>
          <w:szCs w:val="24"/>
        </w:rPr>
        <w:t>С</w:t>
      </w:r>
      <w:r w:rsidR="00F3766F">
        <w:rPr>
          <w:rFonts w:ascii="Times New Roman" w:hAnsi="Times New Roman" w:cs="Times New Roman"/>
          <w:sz w:val="24"/>
          <w:szCs w:val="24"/>
        </w:rPr>
        <w:t>оциально-коммуникативное развитие</w:t>
      </w:r>
      <w:r w:rsidR="00042B62">
        <w:rPr>
          <w:rFonts w:ascii="Times New Roman" w:hAnsi="Times New Roman" w:cs="Times New Roman"/>
          <w:sz w:val="24"/>
          <w:szCs w:val="24"/>
        </w:rPr>
        <w:t>.</w:t>
      </w:r>
    </w:p>
    <w:p w:rsidR="0005514B" w:rsidRPr="00630187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6D1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87" w:rsidRPr="00630187">
        <w:rPr>
          <w:rFonts w:ascii="Times New Roman" w:hAnsi="Times New Roman" w:cs="Times New Roman"/>
          <w:sz w:val="24"/>
          <w:szCs w:val="24"/>
        </w:rPr>
        <w:t xml:space="preserve">«Экскурсия </w:t>
      </w:r>
      <w:r w:rsidR="006843DB" w:rsidRPr="006843DB">
        <w:rPr>
          <w:rFonts w:ascii="Times New Roman" w:hAnsi="Times New Roman" w:cs="Times New Roman"/>
          <w:sz w:val="24"/>
          <w:szCs w:val="24"/>
        </w:rPr>
        <w:t>в постирочную</w:t>
      </w:r>
      <w:r w:rsidR="00E83F9D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630187" w:rsidRPr="00630187">
        <w:rPr>
          <w:rFonts w:ascii="Times New Roman" w:hAnsi="Times New Roman" w:cs="Times New Roman"/>
          <w:sz w:val="24"/>
          <w:szCs w:val="24"/>
        </w:rPr>
        <w:t>»</w:t>
      </w:r>
      <w:r w:rsidR="00E06FCA">
        <w:rPr>
          <w:rFonts w:ascii="Times New Roman" w:hAnsi="Times New Roman" w:cs="Times New Roman"/>
          <w:sz w:val="24"/>
          <w:szCs w:val="24"/>
        </w:rPr>
        <w:t>.</w:t>
      </w:r>
    </w:p>
    <w:p w:rsidR="0005514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E740D3">
        <w:rPr>
          <w:rFonts w:ascii="Times New Roman" w:hAnsi="Times New Roman" w:cs="Times New Roman"/>
          <w:sz w:val="24"/>
          <w:szCs w:val="24"/>
        </w:rPr>
        <w:t>подготовительная к школе</w:t>
      </w:r>
      <w:r w:rsidR="00BD45C9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A74746" w:rsidRPr="006843DB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Цель:</w:t>
      </w:r>
      <w:r w:rsidR="0006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E33">
        <w:rPr>
          <w:rFonts w:ascii="Times New Roman" w:hAnsi="Times New Roman" w:cs="Times New Roman"/>
          <w:sz w:val="24"/>
          <w:szCs w:val="24"/>
        </w:rPr>
        <w:t>С</w:t>
      </w:r>
      <w:r w:rsidR="006C4118">
        <w:rPr>
          <w:rFonts w:ascii="Times New Roman" w:hAnsi="Times New Roman" w:cs="Times New Roman"/>
          <w:sz w:val="24"/>
          <w:szCs w:val="24"/>
        </w:rPr>
        <w:t>оздание алгоритма стирки белья и одежды</w:t>
      </w:r>
      <w:r w:rsidR="009D53B5" w:rsidRPr="009D53B5">
        <w:rPr>
          <w:rFonts w:ascii="Times New Roman" w:hAnsi="Times New Roman" w:cs="Times New Roman"/>
          <w:sz w:val="24"/>
          <w:szCs w:val="24"/>
        </w:rPr>
        <w:t>, через</w:t>
      </w:r>
      <w:r w:rsidR="009D5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1EC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6843DB" w:rsidRPr="006843DB">
        <w:rPr>
          <w:rFonts w:ascii="Times New Roman" w:hAnsi="Times New Roman" w:cs="Times New Roman"/>
          <w:sz w:val="24"/>
          <w:szCs w:val="24"/>
        </w:rPr>
        <w:t>с постирочной</w:t>
      </w:r>
      <w:r w:rsidR="000611EC">
        <w:rPr>
          <w:rFonts w:ascii="Times New Roman" w:hAnsi="Times New Roman" w:cs="Times New Roman"/>
          <w:sz w:val="24"/>
          <w:szCs w:val="24"/>
        </w:rPr>
        <w:t xml:space="preserve"> и профессией «</w:t>
      </w:r>
      <w:r w:rsidR="00B035E3" w:rsidRPr="006843DB">
        <w:rPr>
          <w:rFonts w:ascii="Times New Roman" w:hAnsi="Times New Roman" w:cs="Times New Roman"/>
          <w:sz w:val="24"/>
          <w:szCs w:val="24"/>
        </w:rPr>
        <w:t>рабочий по стирке белья</w:t>
      </w:r>
      <w:r w:rsidR="005B4CB3">
        <w:rPr>
          <w:rFonts w:ascii="Times New Roman" w:hAnsi="Times New Roman" w:cs="Times New Roman"/>
          <w:sz w:val="24"/>
          <w:szCs w:val="24"/>
        </w:rPr>
        <w:t>»</w:t>
      </w:r>
      <w:r w:rsidR="00E7647B">
        <w:rPr>
          <w:rFonts w:ascii="Times New Roman" w:hAnsi="Times New Roman" w:cs="Times New Roman"/>
          <w:sz w:val="24"/>
          <w:szCs w:val="24"/>
        </w:rPr>
        <w:t xml:space="preserve"> </w:t>
      </w:r>
      <w:r w:rsidR="004E74B6" w:rsidRPr="004E74B6">
        <w:rPr>
          <w:rFonts w:ascii="Times New Roman" w:hAnsi="Times New Roman" w:cs="Times New Roman"/>
          <w:sz w:val="24"/>
          <w:szCs w:val="24"/>
        </w:rPr>
        <w:t>в детском саду.</w:t>
      </w:r>
    </w:p>
    <w:p w:rsidR="009F1FDC" w:rsidRPr="007923BA" w:rsidRDefault="009F1FDC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A">
        <w:rPr>
          <w:rFonts w:ascii="Times New Roman" w:hAnsi="Times New Roman" w:cs="Times New Roman"/>
          <w:b/>
          <w:sz w:val="24"/>
          <w:szCs w:val="24"/>
        </w:rPr>
        <w:t>Задачи</w:t>
      </w:r>
      <w:r w:rsidR="0005514B" w:rsidRPr="007923BA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Pr="007923BA">
        <w:rPr>
          <w:rFonts w:ascii="Times New Roman" w:hAnsi="Times New Roman" w:cs="Times New Roman"/>
          <w:b/>
          <w:sz w:val="24"/>
          <w:szCs w:val="24"/>
        </w:rPr>
        <w:t>:</w:t>
      </w:r>
    </w:p>
    <w:p w:rsidR="00A74746" w:rsidRPr="00B46320" w:rsidRDefault="009F1FDC" w:rsidP="00B46320">
      <w:pPr>
        <w:spacing w:after="0"/>
        <w:jc w:val="both"/>
        <w:rPr>
          <w:rFonts w:ascii="Times New Roman" w:hAnsi="Times New Roman" w:cs="Times New Roman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362684">
        <w:rPr>
          <w:rFonts w:ascii="Times New Roman" w:hAnsi="Times New Roman" w:cs="Times New Roman"/>
        </w:rPr>
        <w:t xml:space="preserve">: </w:t>
      </w:r>
      <w:r w:rsidR="007A5E33">
        <w:rPr>
          <w:rFonts w:ascii="Times New Roman" w:hAnsi="Times New Roman" w:cs="Times New Roman"/>
          <w:sz w:val="24"/>
        </w:rPr>
        <w:t>Ф</w:t>
      </w:r>
      <w:r w:rsidR="00CF32F0" w:rsidRPr="00CF32F0">
        <w:rPr>
          <w:rFonts w:ascii="Times New Roman" w:hAnsi="Times New Roman" w:cs="Times New Roman"/>
          <w:sz w:val="24"/>
        </w:rPr>
        <w:t xml:space="preserve">ормировать у детей первичные представления о работе </w:t>
      </w:r>
      <w:r w:rsidR="00E7647B">
        <w:rPr>
          <w:rFonts w:ascii="Times New Roman" w:hAnsi="Times New Roman" w:cs="Times New Roman"/>
          <w:sz w:val="24"/>
        </w:rPr>
        <w:t xml:space="preserve">оператора </w:t>
      </w:r>
      <w:r w:rsidR="007E2EC5">
        <w:rPr>
          <w:rFonts w:ascii="Times New Roman" w:hAnsi="Times New Roman" w:cs="Times New Roman"/>
          <w:sz w:val="24"/>
        </w:rPr>
        <w:t>стиральных машин</w:t>
      </w:r>
      <w:r w:rsidR="00CF32F0" w:rsidRPr="00CF32F0">
        <w:rPr>
          <w:rFonts w:ascii="Times New Roman" w:hAnsi="Times New Roman" w:cs="Times New Roman"/>
          <w:sz w:val="24"/>
        </w:rPr>
        <w:t xml:space="preserve">; </w:t>
      </w:r>
      <w:r w:rsidR="00CF32F0">
        <w:rPr>
          <w:rFonts w:ascii="Times New Roman" w:hAnsi="Times New Roman" w:cs="Times New Roman"/>
          <w:sz w:val="24"/>
        </w:rPr>
        <w:t>п</w:t>
      </w:r>
      <w:r w:rsidR="00CF32F0" w:rsidRPr="00CF32F0">
        <w:rPr>
          <w:rFonts w:ascii="Times New Roman" w:hAnsi="Times New Roman" w:cs="Times New Roman"/>
          <w:sz w:val="24"/>
        </w:rPr>
        <w:t xml:space="preserve">ознакомить детей с оборудованием прачечной, облегчающим труд </w:t>
      </w:r>
      <w:r w:rsidR="001E50CB">
        <w:rPr>
          <w:rFonts w:ascii="Times New Roman" w:hAnsi="Times New Roman" w:cs="Times New Roman"/>
          <w:sz w:val="24"/>
        </w:rPr>
        <w:t xml:space="preserve">оператора </w:t>
      </w:r>
      <w:r w:rsidR="00D633DC">
        <w:rPr>
          <w:rFonts w:ascii="Times New Roman" w:hAnsi="Times New Roman" w:cs="Times New Roman"/>
          <w:sz w:val="24"/>
        </w:rPr>
        <w:t>стиральных машин</w:t>
      </w:r>
      <w:r w:rsidR="000611EC">
        <w:rPr>
          <w:rFonts w:ascii="Times New Roman" w:hAnsi="Times New Roman" w:cs="Times New Roman"/>
          <w:sz w:val="24"/>
        </w:rPr>
        <w:t>;</w:t>
      </w:r>
      <w:r w:rsidR="006C4118">
        <w:rPr>
          <w:rFonts w:ascii="Times New Roman" w:hAnsi="Times New Roman" w:cs="Times New Roman"/>
          <w:sz w:val="24"/>
        </w:rPr>
        <w:t xml:space="preserve"> создать алгоритм стирки белья и одежды.</w:t>
      </w:r>
    </w:p>
    <w:p w:rsidR="00497CAD" w:rsidRPr="001C3C65" w:rsidRDefault="009F1FDC" w:rsidP="001C3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="00372EC7">
        <w:rPr>
          <w:rFonts w:ascii="Times New Roman" w:hAnsi="Times New Roman" w:cs="Times New Roman"/>
          <w:sz w:val="24"/>
          <w:szCs w:val="24"/>
        </w:rPr>
        <w:t xml:space="preserve"> </w:t>
      </w:r>
      <w:r w:rsidR="007A5E33">
        <w:rPr>
          <w:rFonts w:ascii="Times New Roman" w:hAnsi="Times New Roman" w:cs="Times New Roman"/>
          <w:sz w:val="24"/>
          <w:szCs w:val="24"/>
        </w:rPr>
        <w:t>Р</w:t>
      </w:r>
      <w:r w:rsidR="00CF32F0">
        <w:rPr>
          <w:rFonts w:ascii="Times New Roman" w:hAnsi="Times New Roman" w:cs="Times New Roman"/>
          <w:sz w:val="24"/>
          <w:szCs w:val="24"/>
        </w:rPr>
        <w:t>азвивать</w:t>
      </w:r>
      <w:r w:rsidR="00CF32F0" w:rsidRPr="00CF32F0">
        <w:t xml:space="preserve"> </w:t>
      </w:r>
      <w:r w:rsidR="00CF32F0" w:rsidRPr="00CF32F0">
        <w:rPr>
          <w:rFonts w:ascii="Times New Roman" w:hAnsi="Times New Roman" w:cs="Times New Roman"/>
          <w:sz w:val="24"/>
          <w:szCs w:val="24"/>
        </w:rPr>
        <w:t>навыки речевого общения, зрительного и слухового восприятия</w:t>
      </w:r>
      <w:r w:rsidR="00CC3559">
        <w:rPr>
          <w:rFonts w:ascii="Times New Roman" w:hAnsi="Times New Roman" w:cs="Times New Roman"/>
          <w:sz w:val="24"/>
          <w:szCs w:val="24"/>
        </w:rPr>
        <w:t>, мышления</w:t>
      </w:r>
      <w:r w:rsidR="00404702">
        <w:rPr>
          <w:rFonts w:ascii="Times New Roman" w:hAnsi="Times New Roman" w:cs="Times New Roman"/>
          <w:sz w:val="24"/>
          <w:szCs w:val="24"/>
        </w:rPr>
        <w:t>.</w:t>
      </w:r>
    </w:p>
    <w:p w:rsidR="009F1FDC" w:rsidRPr="00E313DE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Воспитывающая:</w:t>
      </w:r>
      <w:r w:rsidR="001C3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E33">
        <w:rPr>
          <w:rFonts w:ascii="Times New Roman" w:hAnsi="Times New Roman" w:cs="Times New Roman"/>
          <w:sz w:val="24"/>
          <w:szCs w:val="24"/>
        </w:rPr>
        <w:t>В</w:t>
      </w:r>
      <w:r w:rsidR="00CC3559">
        <w:rPr>
          <w:rFonts w:ascii="Times New Roman" w:hAnsi="Times New Roman" w:cs="Times New Roman"/>
          <w:sz w:val="24"/>
          <w:szCs w:val="24"/>
        </w:rPr>
        <w:t>оспитывать</w:t>
      </w:r>
      <w:r w:rsidR="00506EC8" w:rsidRPr="000A3902">
        <w:rPr>
          <w:rFonts w:ascii="Times New Roman" w:hAnsi="Times New Roman" w:cs="Times New Roman"/>
          <w:sz w:val="24"/>
          <w:szCs w:val="24"/>
        </w:rPr>
        <w:t xml:space="preserve"> уважение к труду </w:t>
      </w:r>
      <w:r w:rsidR="007E2EC5">
        <w:rPr>
          <w:rFonts w:ascii="Times New Roman" w:hAnsi="Times New Roman" w:cs="Times New Roman"/>
          <w:sz w:val="24"/>
          <w:szCs w:val="24"/>
        </w:rPr>
        <w:t>оператора стиральных машин</w:t>
      </w:r>
      <w:r w:rsidR="000A3902" w:rsidRPr="000A3902">
        <w:rPr>
          <w:rFonts w:ascii="Times New Roman" w:hAnsi="Times New Roman" w:cs="Times New Roman"/>
          <w:sz w:val="24"/>
          <w:szCs w:val="24"/>
        </w:rPr>
        <w:t xml:space="preserve">; воспитывать культуру </w:t>
      </w:r>
      <w:r w:rsidR="00CC3559">
        <w:rPr>
          <w:rFonts w:ascii="Times New Roman" w:hAnsi="Times New Roman" w:cs="Times New Roman"/>
          <w:sz w:val="24"/>
          <w:szCs w:val="24"/>
        </w:rPr>
        <w:t>поведения в общественных местах; воспитывать бережное отношение к чистым вещам.</w:t>
      </w:r>
    </w:p>
    <w:p w:rsidR="002E6E0B" w:rsidRDefault="002E6E0B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3BA" w:rsidRDefault="007923BA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A">
        <w:rPr>
          <w:rFonts w:ascii="Times New Roman" w:hAnsi="Times New Roman" w:cs="Times New Roman"/>
          <w:b/>
          <w:sz w:val="24"/>
          <w:szCs w:val="24"/>
        </w:rPr>
        <w:t>Задачи занятия для детей:</w:t>
      </w:r>
    </w:p>
    <w:p w:rsidR="007923BA" w:rsidRDefault="00C75478" w:rsidP="007923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ая: </w:t>
      </w:r>
      <w:r w:rsidR="007A5E33">
        <w:rPr>
          <w:rFonts w:ascii="Times New Roman" w:hAnsi="Times New Roman" w:cs="Times New Roman"/>
          <w:sz w:val="24"/>
          <w:szCs w:val="24"/>
        </w:rPr>
        <w:t>У</w:t>
      </w:r>
      <w:r w:rsidR="00404702" w:rsidRPr="00404702">
        <w:rPr>
          <w:rFonts w:ascii="Times New Roman" w:hAnsi="Times New Roman" w:cs="Times New Roman"/>
          <w:sz w:val="24"/>
          <w:szCs w:val="24"/>
        </w:rPr>
        <w:t>знать о работе</w:t>
      </w:r>
      <w:r w:rsidR="001E50CB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7E2EC5">
        <w:rPr>
          <w:rFonts w:ascii="Times New Roman" w:hAnsi="Times New Roman" w:cs="Times New Roman"/>
          <w:sz w:val="24"/>
          <w:szCs w:val="24"/>
        </w:rPr>
        <w:t>стиральных машин</w:t>
      </w:r>
      <w:r w:rsidR="00404702" w:rsidRPr="00404702">
        <w:rPr>
          <w:rFonts w:ascii="Times New Roman" w:hAnsi="Times New Roman" w:cs="Times New Roman"/>
          <w:sz w:val="24"/>
          <w:szCs w:val="24"/>
        </w:rPr>
        <w:t>; познакомиться с оборудование</w:t>
      </w:r>
      <w:r w:rsidR="00D633DC">
        <w:rPr>
          <w:rFonts w:ascii="Times New Roman" w:hAnsi="Times New Roman" w:cs="Times New Roman"/>
          <w:sz w:val="24"/>
          <w:szCs w:val="24"/>
        </w:rPr>
        <w:t>м</w:t>
      </w:r>
      <w:r w:rsidR="00404702" w:rsidRPr="00404702">
        <w:rPr>
          <w:rFonts w:ascii="Times New Roman" w:hAnsi="Times New Roman" w:cs="Times New Roman"/>
          <w:sz w:val="24"/>
          <w:szCs w:val="24"/>
        </w:rPr>
        <w:t xml:space="preserve"> прачечной, узнать для чего она нужна и как работает; </w:t>
      </w:r>
      <w:r w:rsidR="000611EC">
        <w:rPr>
          <w:rFonts w:ascii="Times New Roman" w:hAnsi="Times New Roman" w:cs="Times New Roman"/>
          <w:sz w:val="24"/>
          <w:szCs w:val="24"/>
        </w:rPr>
        <w:t xml:space="preserve">вспомнить </w:t>
      </w:r>
      <w:r w:rsidR="00CC3559">
        <w:rPr>
          <w:rFonts w:ascii="Times New Roman" w:hAnsi="Times New Roman" w:cs="Times New Roman"/>
          <w:sz w:val="24"/>
          <w:szCs w:val="24"/>
        </w:rPr>
        <w:t>названия элементов одежды</w:t>
      </w:r>
      <w:r w:rsidR="000611EC">
        <w:rPr>
          <w:rFonts w:ascii="Times New Roman" w:hAnsi="Times New Roman" w:cs="Times New Roman"/>
          <w:sz w:val="24"/>
          <w:szCs w:val="24"/>
        </w:rPr>
        <w:t>.</w:t>
      </w:r>
    </w:p>
    <w:p w:rsidR="00B83222" w:rsidRDefault="007923BA" w:rsidP="007923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="00497CAD">
        <w:rPr>
          <w:rFonts w:ascii="Times New Roman" w:hAnsi="Times New Roman" w:cs="Times New Roman"/>
          <w:sz w:val="24"/>
          <w:szCs w:val="24"/>
        </w:rPr>
        <w:t xml:space="preserve">: </w:t>
      </w:r>
      <w:r w:rsidR="007A5E33">
        <w:rPr>
          <w:rFonts w:ascii="Times New Roman" w:hAnsi="Times New Roman" w:cs="Times New Roman"/>
          <w:sz w:val="24"/>
          <w:szCs w:val="24"/>
        </w:rPr>
        <w:t>В</w:t>
      </w:r>
      <w:r w:rsidR="00404702">
        <w:rPr>
          <w:rFonts w:ascii="Times New Roman" w:hAnsi="Times New Roman" w:cs="Times New Roman"/>
          <w:sz w:val="24"/>
          <w:szCs w:val="24"/>
        </w:rPr>
        <w:t xml:space="preserve">нимательно слушать воспитателя и </w:t>
      </w:r>
      <w:r w:rsidR="006843DB">
        <w:rPr>
          <w:rFonts w:ascii="Times New Roman" w:hAnsi="Times New Roman" w:cs="Times New Roman"/>
          <w:sz w:val="24"/>
          <w:szCs w:val="24"/>
        </w:rPr>
        <w:t>рабочего</w:t>
      </w:r>
      <w:r w:rsidR="006843DB" w:rsidRPr="006843DB">
        <w:rPr>
          <w:rFonts w:ascii="Times New Roman" w:hAnsi="Times New Roman" w:cs="Times New Roman"/>
          <w:sz w:val="24"/>
          <w:szCs w:val="24"/>
        </w:rPr>
        <w:t xml:space="preserve"> по стирке белья</w:t>
      </w:r>
      <w:r w:rsidR="00404702">
        <w:rPr>
          <w:rFonts w:ascii="Times New Roman" w:hAnsi="Times New Roman" w:cs="Times New Roman"/>
          <w:sz w:val="24"/>
          <w:szCs w:val="24"/>
        </w:rPr>
        <w:t xml:space="preserve">; внимательно наблюдать за действиями </w:t>
      </w:r>
      <w:r w:rsidR="00D633DC">
        <w:rPr>
          <w:rFonts w:ascii="Times New Roman" w:hAnsi="Times New Roman" w:cs="Times New Roman"/>
          <w:sz w:val="24"/>
          <w:szCs w:val="24"/>
        </w:rPr>
        <w:t>оператора стиральных машин</w:t>
      </w:r>
      <w:r w:rsidR="00404702">
        <w:rPr>
          <w:rFonts w:ascii="Times New Roman" w:hAnsi="Times New Roman" w:cs="Times New Roman"/>
          <w:sz w:val="24"/>
          <w:szCs w:val="24"/>
        </w:rPr>
        <w:t>;</w:t>
      </w:r>
      <w:r w:rsidR="002C1B22">
        <w:rPr>
          <w:rFonts w:ascii="Times New Roman" w:hAnsi="Times New Roman" w:cs="Times New Roman"/>
          <w:sz w:val="24"/>
          <w:szCs w:val="24"/>
        </w:rPr>
        <w:t xml:space="preserve"> отвечать </w:t>
      </w:r>
      <w:r w:rsidR="002C1B22" w:rsidRPr="002C1B22">
        <w:rPr>
          <w:rFonts w:ascii="Times New Roman" w:hAnsi="Times New Roman" w:cs="Times New Roman"/>
          <w:sz w:val="24"/>
          <w:szCs w:val="24"/>
        </w:rPr>
        <w:t>на вопросы воспитателя полными предложениями</w:t>
      </w:r>
      <w:r w:rsidR="002C1B22">
        <w:rPr>
          <w:rFonts w:ascii="Times New Roman" w:hAnsi="Times New Roman" w:cs="Times New Roman"/>
          <w:sz w:val="24"/>
          <w:szCs w:val="24"/>
        </w:rPr>
        <w:t>.</w:t>
      </w:r>
    </w:p>
    <w:p w:rsidR="007923BA" w:rsidRPr="00301EDC" w:rsidRDefault="007923BA" w:rsidP="007923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="009A21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5E33">
        <w:rPr>
          <w:rFonts w:ascii="Times New Roman" w:hAnsi="Times New Roman" w:cs="Times New Roman"/>
          <w:sz w:val="24"/>
          <w:szCs w:val="24"/>
        </w:rPr>
        <w:t>У</w:t>
      </w:r>
      <w:r w:rsidR="00D37BEB">
        <w:rPr>
          <w:rFonts w:ascii="Times New Roman" w:hAnsi="Times New Roman" w:cs="Times New Roman"/>
          <w:sz w:val="24"/>
          <w:szCs w:val="24"/>
        </w:rPr>
        <w:t xml:space="preserve">важать </w:t>
      </w:r>
      <w:r w:rsidR="002C1B22" w:rsidRPr="006843DB">
        <w:rPr>
          <w:rFonts w:ascii="Times New Roman" w:hAnsi="Times New Roman" w:cs="Times New Roman"/>
          <w:sz w:val="24"/>
          <w:szCs w:val="24"/>
        </w:rPr>
        <w:t xml:space="preserve">труд </w:t>
      </w:r>
      <w:r w:rsidR="006843DB">
        <w:rPr>
          <w:rFonts w:ascii="Times New Roman" w:hAnsi="Times New Roman" w:cs="Times New Roman"/>
          <w:sz w:val="24"/>
          <w:szCs w:val="24"/>
        </w:rPr>
        <w:t>рабочего</w:t>
      </w:r>
      <w:r w:rsidR="006843DB" w:rsidRPr="006843DB">
        <w:rPr>
          <w:rFonts w:ascii="Times New Roman" w:hAnsi="Times New Roman" w:cs="Times New Roman"/>
          <w:sz w:val="24"/>
          <w:szCs w:val="24"/>
        </w:rPr>
        <w:t xml:space="preserve"> по стирке белья</w:t>
      </w:r>
      <w:r w:rsidR="002C1B22" w:rsidRPr="002C1B22">
        <w:rPr>
          <w:rFonts w:ascii="Times New Roman" w:hAnsi="Times New Roman" w:cs="Times New Roman"/>
          <w:sz w:val="24"/>
          <w:szCs w:val="24"/>
        </w:rPr>
        <w:t xml:space="preserve">; вести себя </w:t>
      </w:r>
      <w:r w:rsidR="00CC3559">
        <w:rPr>
          <w:rFonts w:ascii="Times New Roman" w:hAnsi="Times New Roman" w:cs="Times New Roman"/>
          <w:sz w:val="24"/>
          <w:szCs w:val="24"/>
        </w:rPr>
        <w:t>культурно в общественных местах; бережно относиться к чистым вещам.</w:t>
      </w:r>
    </w:p>
    <w:p w:rsidR="009F1FDC" w:rsidRPr="00CC0413" w:rsidRDefault="009F1FDC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13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F0392A" w:rsidRDefault="0005514B" w:rsidP="00F03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и </w:t>
      </w:r>
      <w:r w:rsidR="008051A6">
        <w:rPr>
          <w:rFonts w:ascii="Times New Roman" w:hAnsi="Times New Roman" w:cs="Times New Roman"/>
          <w:b/>
          <w:sz w:val="24"/>
          <w:szCs w:val="24"/>
        </w:rPr>
        <w:t>о</w:t>
      </w:r>
      <w:r w:rsidR="009F1FDC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="006D4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BA">
        <w:rPr>
          <w:rFonts w:ascii="Times New Roman" w:hAnsi="Times New Roman" w:cs="Times New Roman"/>
          <w:sz w:val="24"/>
          <w:szCs w:val="24"/>
        </w:rPr>
        <w:t>мяч</w:t>
      </w:r>
      <w:r w:rsidR="00063A8E" w:rsidRPr="00AB3E24">
        <w:rPr>
          <w:rFonts w:ascii="Times New Roman" w:hAnsi="Times New Roman" w:cs="Times New Roman"/>
          <w:sz w:val="24"/>
          <w:szCs w:val="24"/>
        </w:rPr>
        <w:t>,</w:t>
      </w:r>
      <w:r w:rsidR="00AB3E24" w:rsidRPr="00AB3E24">
        <w:rPr>
          <w:rFonts w:ascii="Times New Roman" w:hAnsi="Times New Roman" w:cs="Times New Roman"/>
          <w:sz w:val="24"/>
          <w:szCs w:val="24"/>
        </w:rPr>
        <w:t xml:space="preserve"> прачечная, </w:t>
      </w:r>
      <w:r w:rsidR="001D74CF">
        <w:rPr>
          <w:rFonts w:ascii="Times New Roman" w:hAnsi="Times New Roman" w:cs="Times New Roman"/>
          <w:sz w:val="24"/>
          <w:szCs w:val="24"/>
        </w:rPr>
        <w:t>материал</w:t>
      </w:r>
      <w:r w:rsidR="00AB3E24">
        <w:rPr>
          <w:rFonts w:ascii="Times New Roman" w:hAnsi="Times New Roman" w:cs="Times New Roman"/>
          <w:sz w:val="24"/>
          <w:szCs w:val="24"/>
        </w:rPr>
        <w:t xml:space="preserve"> для </w:t>
      </w:r>
      <w:r w:rsidR="00356717">
        <w:rPr>
          <w:rFonts w:ascii="Times New Roman" w:hAnsi="Times New Roman" w:cs="Times New Roman"/>
          <w:sz w:val="24"/>
          <w:szCs w:val="24"/>
        </w:rPr>
        <w:t>дидактической игры</w:t>
      </w:r>
      <w:r w:rsidR="00AB3E24">
        <w:rPr>
          <w:rFonts w:ascii="Times New Roman" w:hAnsi="Times New Roman" w:cs="Times New Roman"/>
          <w:sz w:val="24"/>
          <w:szCs w:val="24"/>
        </w:rPr>
        <w:t>.</w:t>
      </w:r>
    </w:p>
    <w:p w:rsidR="006843DB" w:rsidRPr="006843DB" w:rsidRDefault="006843DB" w:rsidP="00684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:</w:t>
      </w:r>
    </w:p>
    <w:tbl>
      <w:tblPr>
        <w:tblStyle w:val="1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73"/>
        <w:gridCol w:w="1610"/>
        <w:gridCol w:w="5903"/>
        <w:gridCol w:w="1871"/>
        <w:gridCol w:w="2574"/>
        <w:gridCol w:w="2104"/>
      </w:tblGrid>
      <w:tr w:rsidR="00B83222" w:rsidRPr="000D2B8D" w:rsidTr="00E740D3">
        <w:tc>
          <w:tcPr>
            <w:tcW w:w="1673" w:type="dxa"/>
          </w:tcPr>
          <w:p w:rsidR="00B83222" w:rsidRPr="007A5E33" w:rsidRDefault="00B83222" w:rsidP="00B832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1610" w:type="dxa"/>
          </w:tcPr>
          <w:p w:rsidR="00B83222" w:rsidRPr="007A5E33" w:rsidRDefault="00B83222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5903" w:type="dxa"/>
          </w:tcPr>
          <w:p w:rsidR="00B83222" w:rsidRPr="00252E80" w:rsidRDefault="00B83222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222" w:rsidRPr="007A5E33" w:rsidRDefault="00B83222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871" w:type="dxa"/>
          </w:tcPr>
          <w:p w:rsidR="00B83222" w:rsidRPr="007A5E33" w:rsidRDefault="00490893" w:rsidP="00B832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рекомендации</w:t>
            </w:r>
            <w:r w:rsidR="00B83222"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методы и приемы </w:t>
            </w:r>
          </w:p>
        </w:tc>
        <w:tc>
          <w:tcPr>
            <w:tcW w:w="2574" w:type="dxa"/>
          </w:tcPr>
          <w:p w:rsidR="00B83222" w:rsidRPr="007A5E33" w:rsidRDefault="00B83222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ая деятельность детей, ответы детей</w:t>
            </w:r>
          </w:p>
        </w:tc>
        <w:tc>
          <w:tcPr>
            <w:tcW w:w="2104" w:type="dxa"/>
          </w:tcPr>
          <w:p w:rsidR="00B83222" w:rsidRPr="007A5E33" w:rsidRDefault="00B83222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83222" w:rsidRPr="000D2B8D" w:rsidTr="00E740D3">
        <w:trPr>
          <w:trHeight w:val="60"/>
        </w:trPr>
        <w:tc>
          <w:tcPr>
            <w:tcW w:w="1673" w:type="dxa"/>
          </w:tcPr>
          <w:p w:rsidR="00B83222" w:rsidRPr="007A5E33" w:rsidRDefault="00B83222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  <w:p w:rsidR="00B83222" w:rsidRPr="000D2B8D" w:rsidRDefault="00B83222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B83222" w:rsidRDefault="00B83222" w:rsidP="00E54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интересовать детей предстоящей деятельностью.</w:t>
            </w:r>
            <w:r w:rsidR="008D652A" w:rsidRPr="00B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3" w:type="dxa"/>
          </w:tcPr>
          <w:p w:rsidR="00F56EBB" w:rsidRDefault="0061576F" w:rsidP="008D65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392A" w:rsidRPr="00F03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</w:t>
            </w:r>
            <w:r w:rsidR="006B3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ойдите все ко мне. </w:t>
            </w:r>
          </w:p>
          <w:p w:rsidR="00F56EBB" w:rsidRDefault="0061576F" w:rsidP="00F5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>В детском саду работают люди разных профессий, и все они заботятся о том, чтобы вам было уютно, интересно и весело.</w:t>
            </w:r>
          </w:p>
          <w:p w:rsidR="007E2EC5" w:rsidRPr="00F56EBB" w:rsidRDefault="0061576F" w:rsidP="00F5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E2EC5">
              <w:rPr>
                <w:rFonts w:ascii="Times New Roman" w:eastAsia="Calibri" w:hAnsi="Times New Roman" w:cs="Times New Roman"/>
                <w:sz w:val="24"/>
                <w:szCs w:val="24"/>
              </w:rPr>
              <w:t>Поэтому перед началом занятия я предлагаю вам поиграть в одну очень интересную игру.</w:t>
            </w:r>
          </w:p>
          <w:p w:rsidR="0061576F" w:rsidRDefault="00F56EBB" w:rsidP="00F56E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есно – дидактическ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с мячом </w:t>
            </w:r>
          </w:p>
          <w:p w:rsidR="00F56EBB" w:rsidRDefault="00F56EBB" w:rsidP="00F56E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что делает?».</w:t>
            </w:r>
          </w:p>
          <w:p w:rsidR="007E2EC5" w:rsidRPr="007E2EC5" w:rsidRDefault="0061576F" w:rsidP="00F5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E2EC5">
              <w:rPr>
                <w:rFonts w:ascii="Times New Roman" w:eastAsia="Calibri" w:hAnsi="Times New Roman" w:cs="Times New Roman"/>
                <w:sz w:val="24"/>
                <w:szCs w:val="24"/>
              </w:rPr>
              <w:t>Она называется «Кто что делает?» и для этой игры нам нужен будет мяч.</w:t>
            </w:r>
          </w:p>
          <w:p w:rsidR="00F56EBB" w:rsidRDefault="0061576F" w:rsidP="00F56EB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E2EC5">
              <w:rPr>
                <w:rFonts w:ascii="Times New Roman" w:eastAsia="Calibri" w:hAnsi="Times New Roman" w:cs="Times New Roman"/>
                <w:sz w:val="24"/>
                <w:szCs w:val="24"/>
              </w:rPr>
              <w:t>Я буду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</w:t>
            </w:r>
            <w:r w:rsidR="007E2EC5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ю</w:t>
            </w:r>
            <w:proofErr w:type="gramEnd"/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роса</w:t>
            </w:r>
            <w:r w:rsidR="007E2EC5">
              <w:rPr>
                <w:rFonts w:ascii="Times New Roman" w:eastAsia="Calibri" w:hAnsi="Times New Roman" w:cs="Times New Roman"/>
                <w:sz w:val="24"/>
                <w:szCs w:val="24"/>
              </w:rPr>
              <w:t>ть мяч кому-то из в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E2EC5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т, кто </w:t>
            </w:r>
            <w:proofErr w:type="gramStart"/>
            <w:r w:rsidR="007E2EC5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поймает мяч должен будет</w:t>
            </w:r>
            <w:proofErr w:type="gramEnd"/>
            <w:r w:rsidR="007E2EC5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6EBB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наз</w:t>
            </w:r>
            <w:r w:rsidR="007E2EC5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вать</w:t>
            </w:r>
            <w:r w:rsidR="00F56EBB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</w:t>
            </w:r>
            <w:r w:rsidR="00116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 действия </w:t>
            </w:r>
            <w:r w:rsidR="007E2EC5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и бросить</w:t>
            </w:r>
            <w:r w:rsidR="00F56EBB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 </w:t>
            </w:r>
            <w:r w:rsidR="007E2EC5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обратно мне</w:t>
            </w:r>
            <w:r w:rsidR="00F56EBB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2EC5" w:rsidRDefault="0061576F" w:rsidP="00F5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E2EC5">
              <w:rPr>
                <w:rFonts w:ascii="Times New Roman" w:eastAsia="Calibri" w:hAnsi="Times New Roman" w:cs="Times New Roman"/>
                <w:sz w:val="24"/>
                <w:szCs w:val="24"/>
              </w:rPr>
              <w:t>Всем понятно? Давайте попробуем поиграть.</w:t>
            </w:r>
          </w:p>
          <w:p w:rsidR="00E0360E" w:rsidRPr="00F56EBB" w:rsidRDefault="007E2EC5" w:rsidP="00E03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бята</w:t>
            </w:r>
            <w:r w:rsidR="00116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F0A5D">
              <w:rPr>
                <w:rFonts w:ascii="Times New Roman" w:eastAsia="Calibri" w:hAnsi="Times New Roman" w:cs="Times New Roman"/>
                <w:sz w:val="24"/>
                <w:szCs w:val="24"/>
              </w:rPr>
              <w:t>а если испачкалась</w:t>
            </w:r>
            <w:r w:rsidR="008F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ь, что же можно с ней</w:t>
            </w:r>
            <w:r w:rsidR="00615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елать? </w:t>
            </w:r>
          </w:p>
          <w:p w:rsidR="0061576F" w:rsidRDefault="007E2EC5" w:rsidP="00E03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, вы правы, нужно</w:t>
            </w:r>
            <w:r w:rsidR="00E0360E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ирать. </w:t>
            </w:r>
          </w:p>
          <w:p w:rsidR="0061576F" w:rsidRDefault="0061576F" w:rsidP="00E03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3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7F0A5D">
              <w:rPr>
                <w:rFonts w:ascii="Times New Roman" w:eastAsia="Calibri" w:hAnsi="Times New Roman" w:cs="Times New Roman"/>
                <w:sz w:val="24"/>
                <w:szCs w:val="24"/>
              </w:rPr>
              <w:t>все вещи можно стирать?</w:t>
            </w:r>
            <w:r w:rsidR="00E03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360E" w:rsidRDefault="0061576F" w:rsidP="00E03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0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что </w:t>
            </w:r>
            <w:r w:rsidR="00E0360E">
              <w:rPr>
                <w:rFonts w:ascii="Times New Roman" w:eastAsia="Calibri" w:hAnsi="Times New Roman" w:cs="Times New Roman"/>
                <w:sz w:val="24"/>
                <w:szCs w:val="24"/>
              </w:rPr>
              <w:t>можно стирать, ребята?</w:t>
            </w:r>
          </w:p>
          <w:p w:rsidR="0061576F" w:rsidRDefault="00E0360E" w:rsidP="00E03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дома у вас стирают </w:t>
            </w:r>
            <w:r w:rsidR="0061576F">
              <w:rPr>
                <w:rFonts w:ascii="Times New Roman" w:eastAsia="Calibri" w:hAnsi="Times New Roman" w:cs="Times New Roman"/>
                <w:sz w:val="24"/>
                <w:szCs w:val="24"/>
              </w:rPr>
              <w:t>ве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тельное бельё и т.д.</w:t>
            </w:r>
            <w:r w:rsidR="0061576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E0360E" w:rsidRPr="00F56EBB" w:rsidRDefault="0061576F" w:rsidP="00E03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360E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>Кто стирает? Где</w:t>
            </w:r>
            <w:r w:rsidR="00E03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рает? Что нужно для стирки?</w:t>
            </w:r>
          </w:p>
          <w:p w:rsidR="00E0360E" w:rsidRPr="00F56EBB" w:rsidRDefault="00E0360E" w:rsidP="00E03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>-Да, можно постирать и руками, и в машине стиральной. И мылом, и порошком.</w:t>
            </w:r>
          </w:p>
          <w:p w:rsidR="001121F5" w:rsidRPr="007E2EC5" w:rsidRDefault="00E0360E" w:rsidP="00FD44F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вы знаете, как правильно стирать руками? Покажите.</w:t>
            </w:r>
            <w:r w:rsidR="007E2EC5" w:rsidRPr="00F56E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B83222" w:rsidRDefault="00B83222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B37" w:rsidRDefault="006B3B37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B37" w:rsidRDefault="006B3B37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B37" w:rsidRDefault="006B3B37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B37" w:rsidRDefault="006B3B37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B37" w:rsidRDefault="006B3B37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222" w:rsidRDefault="006B3B37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о-дидактическая игра.</w:t>
            </w:r>
          </w:p>
          <w:p w:rsidR="00490893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490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опыта.</w:t>
            </w:r>
          </w:p>
          <w:p w:rsidR="00490893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Pr="00B7661C" w:rsidRDefault="00490893" w:rsidP="000F3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детей.</w:t>
            </w:r>
          </w:p>
        </w:tc>
        <w:tc>
          <w:tcPr>
            <w:tcW w:w="2574" w:type="dxa"/>
          </w:tcPr>
          <w:p w:rsidR="00B83222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ходят к воспитателю.</w:t>
            </w: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 воспитателя.</w:t>
            </w: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ют с воспитателем.</w:t>
            </w:r>
          </w:p>
          <w:p w:rsidR="00490893" w:rsidRDefault="00490893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AC525F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90893">
              <w:rPr>
                <w:rFonts w:ascii="Times New Roman" w:eastAsia="Calibri" w:hAnsi="Times New Roman" w:cs="Times New Roman"/>
                <w:sz w:val="24"/>
                <w:szCs w:val="24"/>
              </w:rPr>
              <w:t>адо постирать.</w:t>
            </w:r>
          </w:p>
          <w:p w:rsidR="00490893" w:rsidRDefault="00490893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AC525F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0893">
              <w:rPr>
                <w:rFonts w:ascii="Times New Roman" w:eastAsia="Calibri" w:hAnsi="Times New Roman" w:cs="Times New Roman"/>
                <w:sz w:val="24"/>
                <w:szCs w:val="24"/>
              </w:rPr>
              <w:t>Нет, не только. Можно стирать все вещи.</w:t>
            </w:r>
          </w:p>
          <w:p w:rsidR="0061576F" w:rsidRDefault="0061576F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490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детей. </w:t>
            </w:r>
          </w:p>
          <w:p w:rsidR="00490893" w:rsidRDefault="00490893" w:rsidP="00490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Pr="00063238" w:rsidRDefault="00490893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по очереди, как правильно стирать руками.</w:t>
            </w:r>
          </w:p>
        </w:tc>
        <w:tc>
          <w:tcPr>
            <w:tcW w:w="2104" w:type="dxa"/>
          </w:tcPr>
          <w:p w:rsidR="00B83222" w:rsidRPr="003A09ED" w:rsidRDefault="00B83222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9ED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сть детей в дальнейшей деятельности.</w:t>
            </w:r>
          </w:p>
        </w:tc>
      </w:tr>
      <w:tr w:rsidR="00B83222" w:rsidRPr="000D2B8D" w:rsidTr="00E740D3">
        <w:tc>
          <w:tcPr>
            <w:tcW w:w="15735" w:type="dxa"/>
            <w:gridSpan w:val="6"/>
          </w:tcPr>
          <w:p w:rsidR="00B83222" w:rsidRPr="000D2B8D" w:rsidRDefault="00B83222" w:rsidP="00B832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B83222" w:rsidRPr="000D2B8D" w:rsidTr="00E740D3">
        <w:tc>
          <w:tcPr>
            <w:tcW w:w="1673" w:type="dxa"/>
          </w:tcPr>
          <w:p w:rsidR="00B83222" w:rsidRPr="007A5E33" w:rsidRDefault="00B83222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постановки проблемы</w:t>
            </w:r>
          </w:p>
          <w:p w:rsidR="00B83222" w:rsidRPr="000D2B8D" w:rsidRDefault="00B83222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83222" w:rsidRPr="00ED4BB8" w:rsidRDefault="00E5440C" w:rsidP="0006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B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ю.</w:t>
            </w:r>
          </w:p>
        </w:tc>
        <w:tc>
          <w:tcPr>
            <w:tcW w:w="5903" w:type="dxa"/>
          </w:tcPr>
          <w:p w:rsidR="00490893" w:rsidRDefault="005B7CB7" w:rsidP="00F5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бята, а в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ем детском саду есть место, где стирают не только полотенца, но и ваше постельное бельё. И называется оно - </w:t>
            </w:r>
            <w:r w:rsidR="00E740D3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  <w:r w:rsidR="00E740D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740D3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рочная</w:t>
            </w:r>
            <w:bookmarkStart w:id="0" w:name="_GoBack"/>
            <w:bookmarkEnd w:id="0"/>
            <w:r w:rsidR="00F56EBB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ют там</w:t>
            </w:r>
            <w:r w:rsidR="006843DB">
              <w:t xml:space="preserve"> </w:t>
            </w:r>
            <w:r w:rsidR="006843DB">
              <w:rPr>
                <w:rFonts w:ascii="Times New Roman" w:eastAsia="Calibri" w:hAnsi="Times New Roman" w:cs="Times New Roman"/>
                <w:sz w:val="24"/>
                <w:szCs w:val="24"/>
              </w:rPr>
              <w:t>рабочие</w:t>
            </w:r>
            <w:r w:rsidR="006843DB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ирке белья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йте скажем вместе </w:t>
            </w:r>
            <w:r w:rsidR="006843DB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бочий по стирке белья</w:t>
            </w:r>
            <w:r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90893" w:rsidRDefault="0061576F" w:rsidP="00F5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B7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ы </w:t>
            </w:r>
            <w:r w:rsidR="00D633DC">
              <w:rPr>
                <w:rFonts w:ascii="Times New Roman" w:eastAsia="Calibri" w:hAnsi="Times New Roman" w:cs="Times New Roman"/>
                <w:sz w:val="24"/>
                <w:szCs w:val="24"/>
              </w:rPr>
              <w:t>стиральных машин</w:t>
            </w:r>
            <w:r w:rsidR="005B7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то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и, которые заботятся о чистоте всего белья в детском саду. </w:t>
            </w:r>
          </w:p>
          <w:p w:rsidR="00F56EBB" w:rsidRPr="00F56EBB" w:rsidRDefault="0061576F" w:rsidP="00F5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как стирают они бельё, рукам</w:t>
            </w:r>
            <w:r w:rsidR="005B7CB7">
              <w:rPr>
                <w:rFonts w:ascii="Times New Roman" w:eastAsia="Calibri" w:hAnsi="Times New Roman" w:cs="Times New Roman"/>
                <w:sz w:val="24"/>
                <w:szCs w:val="24"/>
              </w:rPr>
              <w:t>и или на маши</w:t>
            </w:r>
            <w:r w:rsidR="006843DB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B7CB7" w:rsidRPr="006843D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B7CB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E0360E" w:rsidRDefault="0061576F" w:rsidP="005B7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авайте 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с в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йдём</w:t>
            </w:r>
            <w:r w:rsidR="00BF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тиро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>чн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="00BF788F">
              <w:rPr>
                <w:rFonts w:ascii="Times New Roman" w:eastAsia="Calibri" w:hAnsi="Times New Roman" w:cs="Times New Roman"/>
                <w:sz w:val="24"/>
                <w:szCs w:val="24"/>
              </w:rPr>
              <w:t>смотрим, как там работают рабочие по стирке белья</w:t>
            </w:r>
            <w:r w:rsidR="00F56EBB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0360E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576F" w:rsidRDefault="0061576F" w:rsidP="00E03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360E" w:rsidRPr="00F56EBB">
              <w:rPr>
                <w:rFonts w:ascii="Times New Roman" w:eastAsia="Calibri" w:hAnsi="Times New Roman" w:cs="Times New Roman"/>
                <w:sz w:val="24"/>
                <w:szCs w:val="24"/>
              </w:rPr>
              <w:t>Ребята, сегодня у нас необычное занятие, оно будет проходить не в группе, у нас сегодня экскурсия!</w:t>
            </w:r>
          </w:p>
          <w:p w:rsidR="00E0360E" w:rsidRDefault="0061576F" w:rsidP="00E03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E0360E">
              <w:rPr>
                <w:rFonts w:ascii="Times New Roman" w:hAnsi="Times New Roman" w:cs="Times New Roman"/>
                <w:sz w:val="24"/>
              </w:rPr>
              <w:t>Ребята, прежде</w:t>
            </w:r>
            <w:proofErr w:type="gramStart"/>
            <w:r w:rsidR="00E0360E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E0360E">
              <w:rPr>
                <w:rFonts w:ascii="Times New Roman" w:hAnsi="Times New Roman" w:cs="Times New Roman"/>
                <w:sz w:val="24"/>
              </w:rPr>
              <w:t xml:space="preserve"> чем мы пойдём нам нужно обговорить правила техники безопасности. </w:t>
            </w:r>
          </w:p>
          <w:p w:rsidR="00E0360E" w:rsidRDefault="0061576F" w:rsidP="00E03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E0360E">
              <w:rPr>
                <w:rFonts w:ascii="Times New Roman" w:hAnsi="Times New Roman" w:cs="Times New Roman"/>
                <w:sz w:val="24"/>
              </w:rPr>
              <w:t xml:space="preserve">По лестнице как мы идём? </w:t>
            </w:r>
          </w:p>
          <w:p w:rsidR="00E0360E" w:rsidRDefault="0061576F" w:rsidP="00E03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жно ли кричать и толкаться?</w:t>
            </w:r>
          </w:p>
          <w:p w:rsidR="0061576F" w:rsidRDefault="0061576F" w:rsidP="00E03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E0360E">
              <w:rPr>
                <w:rFonts w:ascii="Times New Roman" w:hAnsi="Times New Roman" w:cs="Times New Roman"/>
                <w:sz w:val="24"/>
              </w:rPr>
              <w:t>Можно ли трогать что-то без р</w:t>
            </w:r>
            <w:r>
              <w:rPr>
                <w:rFonts w:ascii="Times New Roman" w:hAnsi="Times New Roman" w:cs="Times New Roman"/>
                <w:sz w:val="24"/>
              </w:rPr>
              <w:t>азрешения? Почему?</w:t>
            </w:r>
          </w:p>
          <w:p w:rsidR="00E0360E" w:rsidRDefault="0061576F" w:rsidP="00E03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E0360E">
              <w:rPr>
                <w:rFonts w:ascii="Times New Roman" w:hAnsi="Times New Roman" w:cs="Times New Roman"/>
                <w:sz w:val="24"/>
              </w:rPr>
              <w:t xml:space="preserve">Можно обжечься, поранится, может сломаться что-то и даже что-то может ударить током. </w:t>
            </w:r>
          </w:p>
          <w:p w:rsidR="001121F5" w:rsidRPr="007251F1" w:rsidRDefault="00E0360E" w:rsidP="00E03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имательно слушаем </w:t>
            </w:r>
            <w:r w:rsidR="00AC525F">
              <w:rPr>
                <w:rFonts w:ascii="Times New Roman" w:hAnsi="Times New Roman" w:cs="Times New Roman"/>
                <w:sz w:val="24"/>
              </w:rPr>
              <w:t>рабочего</w:t>
            </w:r>
            <w:r w:rsidR="007251F1">
              <w:rPr>
                <w:rFonts w:ascii="Times New Roman" w:hAnsi="Times New Roman" w:cs="Times New Roman"/>
                <w:sz w:val="24"/>
              </w:rPr>
              <w:t xml:space="preserve"> по стирке белья</w:t>
            </w:r>
            <w:r>
              <w:rPr>
                <w:rFonts w:ascii="Times New Roman" w:hAnsi="Times New Roman" w:cs="Times New Roman"/>
                <w:sz w:val="24"/>
              </w:rPr>
              <w:t xml:space="preserve"> и меня</w:t>
            </w:r>
            <w:r w:rsidR="007E2EC5">
              <w:rPr>
                <w:rFonts w:ascii="Times New Roman" w:hAnsi="Times New Roman" w:cs="Times New Roman"/>
                <w:sz w:val="24"/>
              </w:rPr>
              <w:t xml:space="preserve">, иначе нам придётся вернуться в группу. </w:t>
            </w:r>
          </w:p>
        </w:tc>
        <w:tc>
          <w:tcPr>
            <w:tcW w:w="1871" w:type="dxa"/>
          </w:tcPr>
          <w:p w:rsidR="00DF561E" w:rsidRDefault="00490893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.</w:t>
            </w:r>
          </w:p>
          <w:p w:rsidR="00490893" w:rsidRDefault="00490893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76F" w:rsidRDefault="0061576F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</w:t>
            </w:r>
          </w:p>
          <w:p w:rsidR="00490893" w:rsidRDefault="001D74CF" w:rsidP="00490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</w:t>
            </w:r>
            <w:r w:rsidR="00490893">
              <w:rPr>
                <w:rFonts w:ascii="Times New Roman" w:eastAsia="Calibri" w:hAnsi="Times New Roman" w:cs="Times New Roman"/>
                <w:sz w:val="24"/>
                <w:szCs w:val="24"/>
              </w:rPr>
              <w:t>ый 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0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0893" w:rsidRDefault="00490893" w:rsidP="00490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490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490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490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490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4CF" w:rsidRPr="00B7661C" w:rsidRDefault="00490893" w:rsidP="00490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ил техники безопасности.</w:t>
            </w:r>
          </w:p>
        </w:tc>
        <w:tc>
          <w:tcPr>
            <w:tcW w:w="2574" w:type="dxa"/>
          </w:tcPr>
          <w:p w:rsidR="004C0819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ют воспитателя.</w:t>
            </w: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490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оваривают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</w:t>
            </w:r>
            <w:r w:rsidR="00AC525F">
              <w:rPr>
                <w:rFonts w:ascii="Times New Roman" w:eastAsia="Calibri" w:hAnsi="Times New Roman" w:cs="Times New Roman"/>
                <w:sz w:val="24"/>
                <w:szCs w:val="24"/>
              </w:rPr>
              <w:t>телем «</w:t>
            </w:r>
            <w:r w:rsidR="00AC525F" w:rsidRPr="00AC525F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о стирке бел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F561E" w:rsidRDefault="00490893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 воспитателя.</w:t>
            </w: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Pr="000D2B8D" w:rsidRDefault="00490893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 воспитателя.</w:t>
            </w:r>
          </w:p>
        </w:tc>
        <w:tc>
          <w:tcPr>
            <w:tcW w:w="2104" w:type="dxa"/>
          </w:tcPr>
          <w:p w:rsidR="00B83222" w:rsidRPr="00F8517B" w:rsidRDefault="00B83222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61576F" w:rsidRPr="00BA41B1">
              <w:rPr>
                <w:rFonts w:ascii="Times New Roman" w:eastAsia="Calibri" w:hAnsi="Times New Roman" w:cs="Times New Roman"/>
                <w:sz w:val="24"/>
                <w:szCs w:val="24"/>
              </w:rPr>
              <w:t>замотивированы</w:t>
            </w:r>
            <w:r w:rsidRPr="00BA4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063A8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ю.</w:t>
            </w:r>
          </w:p>
        </w:tc>
      </w:tr>
      <w:tr w:rsidR="00B83222" w:rsidRPr="000D2B8D" w:rsidTr="00E740D3">
        <w:tc>
          <w:tcPr>
            <w:tcW w:w="1673" w:type="dxa"/>
          </w:tcPr>
          <w:p w:rsidR="00B83222" w:rsidRPr="007A5E33" w:rsidRDefault="00B83222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 ознакомления с материалом</w:t>
            </w:r>
          </w:p>
        </w:tc>
        <w:tc>
          <w:tcPr>
            <w:tcW w:w="1610" w:type="dxa"/>
          </w:tcPr>
          <w:p w:rsidR="00B83222" w:rsidRDefault="00DF561E" w:rsidP="007E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безопасности</w:t>
            </w:r>
            <w:r w:rsidR="00242D01">
              <w:rPr>
                <w:rFonts w:ascii="Times New Roman" w:hAnsi="Times New Roman" w:cs="Times New Roman"/>
                <w:sz w:val="24"/>
                <w:szCs w:val="24"/>
              </w:rPr>
              <w:t>, знакомство с работницей прачечной и её работой и оборудованием.</w:t>
            </w:r>
          </w:p>
        </w:tc>
        <w:tc>
          <w:tcPr>
            <w:tcW w:w="5903" w:type="dxa"/>
          </w:tcPr>
          <w:p w:rsidR="00063A8E" w:rsidRDefault="00116236" w:rsidP="00717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ходим в пости</w:t>
            </w:r>
            <w:r w:rsidR="00E740D3">
              <w:rPr>
                <w:rFonts w:ascii="Times New Roman" w:hAnsi="Times New Roman" w:cs="Times New Roman"/>
                <w:sz w:val="24"/>
              </w:rPr>
              <w:t>ро</w:t>
            </w:r>
            <w:r w:rsidR="00063A8E">
              <w:rPr>
                <w:rFonts w:ascii="Times New Roman" w:hAnsi="Times New Roman" w:cs="Times New Roman"/>
                <w:sz w:val="24"/>
              </w:rPr>
              <w:t>чную)</w:t>
            </w:r>
          </w:p>
          <w:p w:rsidR="005B7CB7" w:rsidRDefault="00383917" w:rsidP="00717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63A8E">
              <w:rPr>
                <w:rFonts w:ascii="Times New Roman" w:hAnsi="Times New Roman" w:cs="Times New Roman"/>
                <w:sz w:val="24"/>
              </w:rPr>
              <w:t xml:space="preserve">Ребята, </w:t>
            </w:r>
            <w:r w:rsidR="005B7CB7">
              <w:rPr>
                <w:rFonts w:ascii="Times New Roman" w:hAnsi="Times New Roman" w:cs="Times New Roman"/>
                <w:sz w:val="24"/>
              </w:rPr>
              <w:t>э</w:t>
            </w:r>
            <w:r w:rsidR="007251F1">
              <w:rPr>
                <w:rFonts w:ascii="Times New Roman" w:hAnsi="Times New Roman" w:cs="Times New Roman"/>
                <w:sz w:val="24"/>
              </w:rPr>
              <w:t>то-</w:t>
            </w:r>
            <w:r w:rsidR="007251F1" w:rsidRPr="007251F1">
              <w:rPr>
                <w:rFonts w:ascii="Times New Roman" w:hAnsi="Times New Roman" w:cs="Times New Roman"/>
                <w:sz w:val="24"/>
              </w:rPr>
              <w:t>рабочий по стирке белья</w:t>
            </w:r>
            <w:r w:rsidR="007604D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B7CB7">
              <w:rPr>
                <w:rFonts w:ascii="Times New Roman" w:hAnsi="Times New Roman" w:cs="Times New Roman"/>
                <w:sz w:val="24"/>
              </w:rPr>
              <w:t xml:space="preserve">Поздоровайтесь, пожалуйста. </w:t>
            </w:r>
          </w:p>
          <w:p w:rsidR="007604D2" w:rsidRDefault="00E560BA" w:rsidP="00717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Start"/>
            <w:r w:rsidR="007251F1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7251F1">
              <w:rPr>
                <w:rFonts w:ascii="Times New Roman" w:hAnsi="Times New Roman" w:cs="Times New Roman"/>
                <w:vanish/>
                <w:sz w:val="24"/>
              </w:rPr>
              <w:t>Р</w:t>
            </w:r>
            <w:r w:rsidR="005A598D">
              <w:rPr>
                <w:rFonts w:ascii="Times New Roman" w:hAnsi="Times New Roman" w:cs="Times New Roman"/>
                <w:sz w:val="24"/>
              </w:rPr>
              <w:t>ебятам</w:t>
            </w:r>
            <w:r w:rsidR="007604D2"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5A598D">
              <w:rPr>
                <w:rFonts w:ascii="Times New Roman" w:hAnsi="Times New Roman" w:cs="Times New Roman"/>
                <w:sz w:val="24"/>
              </w:rPr>
              <w:t>чень интересно узнать, как же вы</w:t>
            </w:r>
            <w:r w:rsidR="007604D2">
              <w:rPr>
                <w:rFonts w:ascii="Times New Roman" w:hAnsi="Times New Roman" w:cs="Times New Roman"/>
                <w:sz w:val="24"/>
              </w:rPr>
              <w:t xml:space="preserve"> стира</w:t>
            </w:r>
            <w:r w:rsidR="005A598D">
              <w:rPr>
                <w:rFonts w:ascii="Times New Roman" w:hAnsi="Times New Roman" w:cs="Times New Roman"/>
                <w:sz w:val="24"/>
              </w:rPr>
              <w:t>ете постельное бельё</w:t>
            </w:r>
            <w:r w:rsidR="003C4AA0">
              <w:rPr>
                <w:rFonts w:ascii="Times New Roman" w:hAnsi="Times New Roman" w:cs="Times New Roman"/>
                <w:sz w:val="24"/>
              </w:rPr>
              <w:t>, как происходит стирка белья</w:t>
            </w:r>
            <w:r w:rsidR="007604D2">
              <w:rPr>
                <w:rFonts w:ascii="Times New Roman" w:hAnsi="Times New Roman" w:cs="Times New Roman"/>
                <w:sz w:val="24"/>
              </w:rPr>
              <w:t xml:space="preserve"> и как вы работаете в прачечной. Вам интересно ребята?</w:t>
            </w:r>
          </w:p>
          <w:p w:rsidR="003C4AA0" w:rsidRPr="003C4AA0" w:rsidRDefault="00383917" w:rsidP="003C4AA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*</w:t>
            </w:r>
            <w:r w:rsidR="003C4AA0" w:rsidRPr="003C4AA0">
              <w:rPr>
                <w:rFonts w:ascii="Times New Roman" w:hAnsi="Times New Roman" w:cs="Times New Roman"/>
                <w:b/>
                <w:i/>
                <w:sz w:val="24"/>
              </w:rPr>
              <w:t xml:space="preserve">Рассказ и показ </w:t>
            </w:r>
            <w:r w:rsidR="00E560BA">
              <w:rPr>
                <w:rFonts w:ascii="Times New Roman" w:hAnsi="Times New Roman" w:cs="Times New Roman"/>
                <w:b/>
                <w:i/>
                <w:sz w:val="24"/>
              </w:rPr>
              <w:t>рабочего</w:t>
            </w:r>
            <w:r w:rsidR="00E560BA" w:rsidRPr="00E560BA">
              <w:rPr>
                <w:rFonts w:ascii="Times New Roman" w:hAnsi="Times New Roman" w:cs="Times New Roman"/>
                <w:b/>
                <w:i/>
                <w:sz w:val="24"/>
              </w:rPr>
              <w:t xml:space="preserve"> по стирке белья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*</w:t>
            </w:r>
          </w:p>
          <w:p w:rsidR="003C4AA0" w:rsidRDefault="00383917" w:rsidP="00717B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3C4AA0">
              <w:rPr>
                <w:rFonts w:ascii="Times New Roman" w:hAnsi="Times New Roman" w:cs="Times New Roman"/>
                <w:sz w:val="24"/>
              </w:rPr>
              <w:t>Что нужно сказать</w:t>
            </w:r>
            <w:r w:rsidR="007604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4AA0">
              <w:rPr>
                <w:rFonts w:ascii="Times New Roman" w:hAnsi="Times New Roman" w:cs="Times New Roman"/>
                <w:sz w:val="24"/>
              </w:rPr>
              <w:t>за её работу?</w:t>
            </w:r>
          </w:p>
          <w:p w:rsidR="00383917" w:rsidRDefault="00383917" w:rsidP="003C4A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Спасибо, </w:t>
            </w:r>
            <w:r w:rsidR="003C4AA0">
              <w:rPr>
                <w:rFonts w:ascii="Times New Roman" w:hAnsi="Times New Roman" w:cs="Times New Roman"/>
                <w:sz w:val="24"/>
              </w:rPr>
              <w:t>вам за экскурсию нам было очень интересно.</w:t>
            </w:r>
            <w:r w:rsidR="007604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C4AA0" w:rsidRDefault="00383917" w:rsidP="003C4A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3C4AA0">
              <w:rPr>
                <w:rFonts w:ascii="Times New Roman" w:hAnsi="Times New Roman" w:cs="Times New Roman"/>
                <w:sz w:val="24"/>
              </w:rPr>
              <w:t>Ребята, вам понравилось?</w:t>
            </w:r>
          </w:p>
          <w:p w:rsidR="00B83222" w:rsidRPr="007604D2" w:rsidRDefault="00383917" w:rsidP="001D74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Start"/>
            <w:r w:rsidR="005B7CB7">
              <w:rPr>
                <w:rFonts w:ascii="Times New Roman" w:hAnsi="Times New Roman" w:cs="Times New Roman"/>
                <w:sz w:val="24"/>
              </w:rPr>
              <w:t>Давайте скажем «спасибо» за такую интересную экскурсию и рассказ и давайте</w:t>
            </w:r>
            <w:proofErr w:type="gramEnd"/>
            <w:r w:rsidR="005B7CB7">
              <w:rPr>
                <w:rFonts w:ascii="Times New Roman" w:hAnsi="Times New Roman" w:cs="Times New Roman"/>
                <w:sz w:val="24"/>
              </w:rPr>
              <w:t xml:space="preserve"> отправляться обратно в группу.</w:t>
            </w:r>
            <w:r w:rsidR="00E560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04D2">
              <w:rPr>
                <w:rFonts w:ascii="Times New Roman" w:hAnsi="Times New Roman" w:cs="Times New Roman"/>
                <w:sz w:val="24"/>
              </w:rPr>
              <w:t>Возвращаемся в группу.</w:t>
            </w:r>
          </w:p>
        </w:tc>
        <w:tc>
          <w:tcPr>
            <w:tcW w:w="1871" w:type="dxa"/>
          </w:tcPr>
          <w:p w:rsidR="00242D01" w:rsidRDefault="004C0819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ход в прачечную.</w:t>
            </w:r>
          </w:p>
          <w:p w:rsidR="004C0819" w:rsidRDefault="004C0819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4CF" w:rsidRDefault="001D74CF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4CF" w:rsidRDefault="001D74CF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4CF" w:rsidRDefault="001D74CF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17" w:rsidRDefault="004C0819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</w:t>
            </w:r>
            <w:r w:rsidR="001D74CF">
              <w:rPr>
                <w:rFonts w:ascii="Times New Roman" w:eastAsia="Calibri" w:hAnsi="Times New Roman" w:cs="Times New Roman"/>
                <w:sz w:val="24"/>
                <w:szCs w:val="24"/>
              </w:rPr>
              <w:t>опера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0893">
              <w:rPr>
                <w:rFonts w:ascii="Times New Roman" w:eastAsia="Calibri" w:hAnsi="Times New Roman" w:cs="Times New Roman"/>
                <w:sz w:val="24"/>
                <w:szCs w:val="24"/>
              </w:rPr>
              <w:t>стиральных м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0819" w:rsidRPr="000D2B8D" w:rsidRDefault="004C0819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в группу.</w:t>
            </w:r>
          </w:p>
        </w:tc>
        <w:tc>
          <w:tcPr>
            <w:tcW w:w="2574" w:type="dxa"/>
          </w:tcPr>
          <w:p w:rsidR="00490893" w:rsidRDefault="00490893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17" w:rsidRDefault="00383917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!</w:t>
            </w:r>
          </w:p>
          <w:p w:rsidR="00DF561E" w:rsidRDefault="00DF561E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0893" w:rsidRDefault="00490893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!</w:t>
            </w:r>
          </w:p>
          <w:p w:rsidR="00DF561E" w:rsidRDefault="00DF561E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</w:t>
            </w:r>
          </w:p>
          <w:p w:rsidR="00490893" w:rsidRDefault="00490893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сибо!</w:t>
            </w:r>
          </w:p>
          <w:p w:rsidR="00DF561E" w:rsidRDefault="00DF561E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, понравилось!</w:t>
            </w:r>
          </w:p>
          <w:p w:rsidR="00DF561E" w:rsidRPr="00286A02" w:rsidRDefault="00DF561E" w:rsidP="00B8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сибо!</w:t>
            </w:r>
          </w:p>
        </w:tc>
        <w:tc>
          <w:tcPr>
            <w:tcW w:w="2104" w:type="dxa"/>
          </w:tcPr>
          <w:p w:rsidR="00B83222" w:rsidRPr="00C373F2" w:rsidRDefault="00B83222" w:rsidP="00242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нили</w:t>
            </w:r>
            <w:r w:rsidRPr="00383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техники безопасности </w:t>
            </w:r>
            <w:r w:rsidR="00242D01">
              <w:rPr>
                <w:rFonts w:ascii="Times New Roman" w:eastAsia="Calibri" w:hAnsi="Times New Roman" w:cs="Times New Roman"/>
                <w:sz w:val="24"/>
                <w:szCs w:val="24"/>
              </w:rPr>
              <w:t>и познакомились с работой прачки и оборудованием, которая она использует.</w:t>
            </w:r>
          </w:p>
        </w:tc>
      </w:tr>
      <w:tr w:rsidR="00B83222" w:rsidRPr="000D2B8D" w:rsidTr="00E740D3">
        <w:trPr>
          <w:trHeight w:val="281"/>
        </w:trPr>
        <w:tc>
          <w:tcPr>
            <w:tcW w:w="1673" w:type="dxa"/>
          </w:tcPr>
          <w:p w:rsidR="00B83222" w:rsidRPr="007A5E33" w:rsidRDefault="00B83222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практическо</w:t>
            </w:r>
            <w:r w:rsidRPr="007A5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 решения проблемы</w:t>
            </w:r>
          </w:p>
          <w:p w:rsidR="00B83222" w:rsidRPr="000D2B8D" w:rsidRDefault="00B83222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83222" w:rsidRPr="00812A07" w:rsidRDefault="002C71F8" w:rsidP="00DF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</w:t>
            </w:r>
            <w:r w:rsidR="00B83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3" w:type="dxa"/>
          </w:tcPr>
          <w:p w:rsidR="00383917" w:rsidRDefault="00383917" w:rsidP="00425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вам понравилось в </w:t>
            </w:r>
            <w:r w:rsidR="00E560BA" w:rsidRPr="00E560BA">
              <w:rPr>
                <w:rFonts w:ascii="Times New Roman" w:eastAsia="Calibri" w:hAnsi="Times New Roman" w:cs="Times New Roman"/>
                <w:sz w:val="24"/>
                <w:szCs w:val="24"/>
              </w:rPr>
              <w:t>постиро</w:t>
            </w:r>
            <w:r w:rsidR="007604D2" w:rsidRPr="00E560BA">
              <w:rPr>
                <w:rFonts w:ascii="Times New Roman" w:eastAsia="Calibri" w:hAnsi="Times New Roman" w:cs="Times New Roman"/>
                <w:sz w:val="24"/>
                <w:szCs w:val="24"/>
              </w:rPr>
              <w:t>чной?</w:t>
            </w:r>
            <w:r w:rsidR="0076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3917" w:rsidRDefault="00383917" w:rsidP="00425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04D2">
              <w:rPr>
                <w:rFonts w:ascii="Times New Roman" w:eastAsia="Calibri" w:hAnsi="Times New Roman" w:cs="Times New Roman"/>
                <w:sz w:val="24"/>
                <w:szCs w:val="24"/>
              </w:rPr>
              <w:t>Что вам понравилось больше всего</w:t>
            </w:r>
            <w:r w:rsidR="001E6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383917" w:rsidRDefault="00383917" w:rsidP="00425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1E6640">
              <w:rPr>
                <w:rFonts w:ascii="Times New Roman" w:eastAsia="Calibri" w:hAnsi="Times New Roman" w:cs="Times New Roman"/>
                <w:sz w:val="24"/>
                <w:szCs w:val="24"/>
              </w:rPr>
              <w:t>Что ещё вы запомнили?</w:t>
            </w:r>
            <w:r w:rsidR="00E34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6640" w:rsidRDefault="00383917" w:rsidP="00425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4C46">
              <w:rPr>
                <w:rFonts w:ascii="Times New Roman" w:eastAsia="Calibri" w:hAnsi="Times New Roman" w:cs="Times New Roman"/>
                <w:sz w:val="24"/>
                <w:szCs w:val="24"/>
              </w:rPr>
              <w:t>Что нового вы узнали сегодня?</w:t>
            </w:r>
          </w:p>
          <w:p w:rsidR="003D7BC7" w:rsidRPr="003D7BC7" w:rsidRDefault="00E34C46" w:rsidP="003D7B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ещё раз проговорим с вами оборуд</w:t>
            </w:r>
            <w:r w:rsidR="00BF788F">
              <w:rPr>
                <w:rFonts w:ascii="Times New Roman" w:eastAsia="Calibri" w:hAnsi="Times New Roman" w:cs="Times New Roman"/>
                <w:sz w:val="24"/>
                <w:szCs w:val="24"/>
              </w:rPr>
              <w:t>ование, которое было в постироч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64AA" w:rsidRPr="002C71F8" w:rsidRDefault="005D64AA" w:rsidP="003D7BC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71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идактическая игра «</w:t>
            </w:r>
            <w:r w:rsidR="001E66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ольшая стирка</w:t>
            </w:r>
            <w:r w:rsidRPr="002C71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920D2E" w:rsidRPr="007A5E33" w:rsidRDefault="001E6640" w:rsidP="003C4A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5E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7A5E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ктивизация словаря по теме одежда, закрепление умения составлять предложения по опорным словам.</w:t>
            </w:r>
          </w:p>
          <w:p w:rsidR="001E6640" w:rsidRDefault="00383917" w:rsidP="003C4A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E6640">
              <w:rPr>
                <w:rFonts w:ascii="Times New Roman" w:eastAsia="Calibri" w:hAnsi="Times New Roman" w:cs="Times New Roman"/>
                <w:sz w:val="24"/>
                <w:szCs w:val="24"/>
              </w:rPr>
              <w:t>Ребята, перед вами две стиральные машины. Какого цвета каждая стиральная машина?</w:t>
            </w:r>
          </w:p>
          <w:p w:rsidR="001E6640" w:rsidRDefault="00383917" w:rsidP="001E6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E6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, </w:t>
            </w:r>
            <w:r w:rsidR="007A5E33">
              <w:rPr>
                <w:rFonts w:ascii="Times New Roman" w:eastAsia="Calibri" w:hAnsi="Times New Roman" w:cs="Times New Roman"/>
                <w:sz w:val="24"/>
                <w:szCs w:val="24"/>
              </w:rPr>
              <w:t>белые</w:t>
            </w:r>
            <w:r w:rsidR="001E66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7BC7" w:rsidRDefault="0090215C" w:rsidP="003D7B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>А кто помнит, какая последовательность стирки белья была?</w:t>
            </w:r>
          </w:p>
          <w:p w:rsidR="003D7BC7" w:rsidRDefault="0090215C" w:rsidP="003D7B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рове</w:t>
            </w:r>
            <w:r w:rsidR="007A5E33">
              <w:rPr>
                <w:rFonts w:ascii="Times New Roman" w:eastAsia="Calibri" w:hAnsi="Times New Roman" w:cs="Times New Roman"/>
                <w:sz w:val="24"/>
                <w:szCs w:val="24"/>
              </w:rPr>
              <w:t>рим, как внимательно вы слушали.</w:t>
            </w:r>
          </w:p>
          <w:p w:rsidR="003D7BC7" w:rsidRDefault="0090215C" w:rsidP="003D7B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D7BC7" w:rsidRPr="003D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час </w:t>
            </w:r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>нам</w:t>
            </w:r>
            <w:r w:rsidR="003D7BC7" w:rsidRPr="003D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но</w:t>
            </w:r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создать алгоритм стирки белья и одежды.</w:t>
            </w:r>
            <w:r w:rsidR="003D7BC7" w:rsidRPr="003D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для этого нужно </w:t>
            </w:r>
            <w:r w:rsidR="003D7BC7" w:rsidRPr="003D7BC7">
              <w:rPr>
                <w:rFonts w:ascii="Times New Roman" w:eastAsia="Calibri" w:hAnsi="Times New Roman" w:cs="Times New Roman"/>
                <w:sz w:val="24"/>
                <w:szCs w:val="24"/>
              </w:rPr>
              <w:t>сложить картинки в п</w:t>
            </w:r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льной последовательности. </w:t>
            </w:r>
          </w:p>
          <w:p w:rsidR="003D7BC7" w:rsidRDefault="0090215C" w:rsidP="003D7B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оператор стиральных машин делает сначала? </w:t>
            </w:r>
          </w:p>
          <w:p w:rsidR="0090215C" w:rsidRDefault="0090215C" w:rsidP="003D7B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ачала собирает грязное бельё. Где картинка с бельём? </w:t>
            </w:r>
            <w:proofErr w:type="gramStart"/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>Выходи</w:t>
            </w:r>
            <w:proofErr w:type="gramEnd"/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еивай первую картинку. </w:t>
            </w:r>
          </w:p>
          <w:p w:rsidR="0090215C" w:rsidRDefault="0090215C" w:rsidP="003D7B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7BC7">
              <w:rPr>
                <w:rFonts w:ascii="Times New Roman" w:eastAsia="Calibri" w:hAnsi="Times New Roman" w:cs="Times New Roman"/>
                <w:sz w:val="24"/>
                <w:szCs w:val="24"/>
              </w:rPr>
              <w:t>А что мы делаем потом? 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но положить куда?</w:t>
            </w:r>
          </w:p>
          <w:p w:rsidR="0090215C" w:rsidRDefault="0090215C" w:rsidP="003D7B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7BC7" w:rsidRPr="003D7BC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, в стиральную машинку, но прежде, чем начать стират</w:t>
            </w:r>
            <w:r w:rsidR="00BF788F">
              <w:rPr>
                <w:rFonts w:ascii="Times New Roman" w:eastAsia="Calibri" w:hAnsi="Times New Roman" w:cs="Times New Roman"/>
                <w:sz w:val="24"/>
                <w:szCs w:val="24"/>
              </w:rPr>
              <w:t>ь в м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, что нужно сделать?</w:t>
            </w:r>
          </w:p>
          <w:p w:rsidR="0090215C" w:rsidRDefault="0090215C" w:rsidP="003D7B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7BC7" w:rsidRPr="003D7BC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, в стиральную машинку нужно засыпать стиральный порошок. После того как вещи пос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сь, что мы делаем? Сушим их, а потом</w:t>
            </w:r>
            <w:r w:rsidR="003D7BC7" w:rsidRPr="003D7BC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D7BC7" w:rsidRPr="003D7BC7" w:rsidRDefault="0090215C" w:rsidP="003D7B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 гладим.</w:t>
            </w:r>
            <w:r w:rsidR="003D7BC7" w:rsidRPr="003D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6640" w:rsidRPr="000D2B8D" w:rsidRDefault="0090215C" w:rsidP="003D7B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7BC7" w:rsidRPr="003D7BC7">
              <w:rPr>
                <w:rFonts w:ascii="Times New Roman" w:eastAsia="Calibri" w:hAnsi="Times New Roman" w:cs="Times New Roman"/>
                <w:sz w:val="24"/>
                <w:szCs w:val="24"/>
              </w:rPr>
              <w:t>Молодцы теперь мы знаем, как стираются грязное бельё и одежда.</w:t>
            </w:r>
          </w:p>
        </w:tc>
        <w:tc>
          <w:tcPr>
            <w:tcW w:w="1871" w:type="dxa"/>
          </w:tcPr>
          <w:p w:rsidR="002C71F8" w:rsidRDefault="002C71F8" w:rsidP="00FE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  <w:p w:rsidR="002C71F8" w:rsidRDefault="002C71F8" w:rsidP="00FE5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F8" w:rsidRDefault="002C71F8" w:rsidP="00FE5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CF" w:rsidRDefault="00F04ACF" w:rsidP="00FE5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F8" w:rsidRDefault="002C71F8" w:rsidP="00FE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.</w:t>
            </w:r>
          </w:p>
          <w:p w:rsidR="002C71F8" w:rsidRDefault="002C71F8" w:rsidP="00FE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2574" w:type="dxa"/>
          </w:tcPr>
          <w:p w:rsidR="00DE7288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F04ACF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ют вместе с воспитателем оборудование.</w:t>
            </w:r>
          </w:p>
          <w:p w:rsidR="00F04ACF" w:rsidRDefault="00F04ACF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F04ACF" w:rsidRDefault="00F04ACF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4ACF" w:rsidRDefault="00F04ACF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61E" w:rsidRDefault="00DF561E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ют.</w:t>
            </w:r>
          </w:p>
          <w:p w:rsidR="00C931AC" w:rsidRDefault="00C931A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1AC" w:rsidRDefault="00C931A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1AC" w:rsidRDefault="00C931A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1AC" w:rsidRDefault="00C931A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1AC" w:rsidRDefault="00C931A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1AC" w:rsidRDefault="00C931A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1AC" w:rsidRDefault="00C931A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1AC" w:rsidRDefault="00C931A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1AC" w:rsidRDefault="00C931A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1AC" w:rsidRDefault="00C931A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15C" w:rsidRDefault="0090215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1AC" w:rsidRPr="000D2B8D" w:rsidRDefault="00C931A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о очереди наклеивают алгоритм стирки белья и одежды.</w:t>
            </w:r>
          </w:p>
        </w:tc>
        <w:tc>
          <w:tcPr>
            <w:tcW w:w="2104" w:type="dxa"/>
          </w:tcPr>
          <w:p w:rsidR="00B83222" w:rsidRPr="002F0F58" w:rsidRDefault="002C71F8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закрепили знания</w:t>
            </w:r>
            <w:r w:rsidR="00B83222" w:rsidRPr="00636B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83222" w:rsidRPr="000D2B8D" w:rsidTr="00E740D3">
        <w:tc>
          <w:tcPr>
            <w:tcW w:w="1673" w:type="dxa"/>
          </w:tcPr>
          <w:p w:rsidR="00B83222" w:rsidRPr="000D2B8D" w:rsidRDefault="00B83222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ключительный этап</w:t>
            </w:r>
          </w:p>
          <w:p w:rsidR="00B83222" w:rsidRPr="000D2B8D" w:rsidRDefault="00B83222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B83222" w:rsidRDefault="004E68F2" w:rsidP="004E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, </w:t>
            </w:r>
            <w:r w:rsidR="00B83222">
              <w:rPr>
                <w:rFonts w:ascii="Times New Roman" w:hAnsi="Times New Roman" w:cs="Times New Roman"/>
                <w:sz w:val="24"/>
              </w:rPr>
              <w:t xml:space="preserve">рефлексия. </w:t>
            </w:r>
          </w:p>
        </w:tc>
        <w:tc>
          <w:tcPr>
            <w:tcW w:w="5903" w:type="dxa"/>
          </w:tcPr>
          <w:p w:rsidR="00DD57F5" w:rsidRDefault="0090215C" w:rsidP="00DD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561E">
              <w:rPr>
                <w:rFonts w:ascii="Times New Roman" w:eastAsia="Calibri" w:hAnsi="Times New Roman" w:cs="Times New Roman"/>
                <w:sz w:val="24"/>
                <w:szCs w:val="24"/>
              </w:rPr>
              <w:t>Молодцы, ребята, вы правильно всё разложили.</w:t>
            </w:r>
          </w:p>
          <w:p w:rsidR="0090215C" w:rsidRDefault="0090215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D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а где мы сегодня были? </w:t>
            </w:r>
          </w:p>
          <w:p w:rsidR="0090215C" w:rsidRDefault="0090215C" w:rsidP="00DF561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D57F5">
              <w:rPr>
                <w:rFonts w:ascii="Times New Roman" w:eastAsia="Calibri" w:hAnsi="Times New Roman" w:cs="Times New Roman"/>
                <w:sz w:val="24"/>
                <w:szCs w:val="24"/>
              </w:rPr>
              <w:t>А что мы сегодня узнали? А кто нам рассказывал, как стирать одежду и бельё?</w:t>
            </w:r>
            <w:r w:rsidR="00DF561E">
              <w:t xml:space="preserve"> </w:t>
            </w:r>
          </w:p>
          <w:p w:rsidR="00DF561E" w:rsidRDefault="0090215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-</w:t>
            </w:r>
            <w:r w:rsidR="00DF561E" w:rsidRPr="00DF561E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лёгкая ли работа у</w:t>
            </w:r>
            <w:r w:rsidR="00BF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88F" w:rsidRPr="00BF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го по </w:t>
            </w:r>
            <w:r w:rsidR="00BF788F" w:rsidRPr="00BF78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рке белья</w:t>
            </w:r>
            <w:r w:rsidR="00DF5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 w:rsidR="00DD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57F5" w:rsidRPr="000D2B8D" w:rsidRDefault="0090215C" w:rsidP="00DF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D57F5">
              <w:rPr>
                <w:rFonts w:ascii="Times New Roman" w:eastAsia="Calibri" w:hAnsi="Times New Roman" w:cs="Times New Roman"/>
                <w:sz w:val="24"/>
                <w:szCs w:val="24"/>
              </w:rPr>
              <w:t>Молодцы</w:t>
            </w:r>
            <w:r w:rsidR="00DF561E">
              <w:rPr>
                <w:rFonts w:ascii="Times New Roman" w:eastAsia="Calibri" w:hAnsi="Times New Roman" w:cs="Times New Roman"/>
                <w:sz w:val="24"/>
                <w:szCs w:val="24"/>
              </w:rPr>
              <w:t>, ребята, спасибо вам за занятие</w:t>
            </w:r>
            <w:r w:rsidR="00DD57F5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1" w:type="dxa"/>
          </w:tcPr>
          <w:p w:rsidR="004B7415" w:rsidRDefault="004B7415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  <w:p w:rsidR="001D74CF" w:rsidRDefault="001D74CF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.</w:t>
            </w:r>
          </w:p>
          <w:p w:rsidR="001D74CF" w:rsidRPr="00350AC7" w:rsidRDefault="001D74CF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574" w:type="dxa"/>
          </w:tcPr>
          <w:p w:rsidR="00DF561E" w:rsidRPr="00DF561E" w:rsidRDefault="00DF561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2104" w:type="dxa"/>
          </w:tcPr>
          <w:p w:rsidR="00B83222" w:rsidRPr="000D2B8D" w:rsidRDefault="00B83222" w:rsidP="007A5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6B8">
              <w:rPr>
                <w:rFonts w:ascii="Times New Roman" w:eastAsia="Calibri" w:hAnsi="Times New Roman" w:cs="Times New Roman"/>
                <w:sz w:val="24"/>
                <w:szCs w:val="24"/>
              </w:rPr>
              <w:t>Под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 итоги</w:t>
            </w:r>
            <w:r w:rsidRPr="003416B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5E33">
              <w:rPr>
                <w:rFonts w:ascii="Times New Roman" w:eastAsia="Calibri" w:hAnsi="Times New Roman" w:cs="Times New Roman"/>
                <w:sz w:val="24"/>
                <w:szCs w:val="24"/>
              </w:rPr>
              <w:t>ответили на вопросы.</w:t>
            </w:r>
          </w:p>
        </w:tc>
      </w:tr>
    </w:tbl>
    <w:p w:rsidR="009F1FDC" w:rsidRDefault="009F1FDC"/>
    <w:p w:rsidR="00BF788F" w:rsidRDefault="00BF788F"/>
    <w:p w:rsidR="007F0A5D" w:rsidRDefault="007F0A5D"/>
    <w:p w:rsidR="007F0A5D" w:rsidRDefault="007F0A5D"/>
    <w:p w:rsidR="007F0A5D" w:rsidRDefault="007F0A5D"/>
    <w:p w:rsidR="007F0A5D" w:rsidRDefault="007F0A5D"/>
    <w:p w:rsidR="007F0A5D" w:rsidRDefault="007F0A5D"/>
    <w:p w:rsidR="007F0A5D" w:rsidRDefault="007F0A5D"/>
    <w:p w:rsidR="007F0A5D" w:rsidRDefault="007F0A5D"/>
    <w:p w:rsidR="007F0A5D" w:rsidRDefault="007F0A5D"/>
    <w:p w:rsidR="007F0A5D" w:rsidRDefault="007F0A5D"/>
    <w:p w:rsidR="007F0A5D" w:rsidRDefault="007F0A5D"/>
    <w:p w:rsidR="007F0A5D" w:rsidRDefault="007F0A5D"/>
    <w:p w:rsidR="00BF788F" w:rsidRDefault="00BF788F"/>
    <w:p w:rsidR="00BF788F" w:rsidRDefault="00BF788F"/>
    <w:p w:rsidR="00BF788F" w:rsidRDefault="00BF788F"/>
    <w:p w:rsidR="00BF788F" w:rsidRDefault="0011623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B6F75B" wp14:editId="123C5FFD">
            <wp:simplePos x="0" y="0"/>
            <wp:positionH relativeFrom="column">
              <wp:posOffset>480060</wp:posOffset>
            </wp:positionH>
            <wp:positionV relativeFrom="paragraph">
              <wp:posOffset>-563245</wp:posOffset>
            </wp:positionV>
            <wp:extent cx="8229600" cy="5264164"/>
            <wp:effectExtent l="0" t="0" r="0" b="0"/>
            <wp:wrapNone/>
            <wp:docPr id="2" name="Рисунок 2" descr="https://www.maam.ru/upload/blogs/detsad-96390-145511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96390-1455116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9" t="27363" b="1788"/>
                    <a:stretch/>
                  </pic:blipFill>
                  <pic:spPr bwMode="auto">
                    <a:xfrm>
                      <a:off x="0" y="0"/>
                      <a:ext cx="8229600" cy="526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88F" w:rsidRDefault="00BF788F"/>
    <w:p w:rsidR="00BF788F" w:rsidRDefault="00116236">
      <w:r w:rsidRPr="00BF788F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7FE041C" wp14:editId="46F07BF7">
            <wp:simplePos x="0" y="0"/>
            <wp:positionH relativeFrom="column">
              <wp:posOffset>3453765</wp:posOffset>
            </wp:positionH>
            <wp:positionV relativeFrom="paragraph">
              <wp:posOffset>4199255</wp:posOffset>
            </wp:positionV>
            <wp:extent cx="2476500" cy="1758123"/>
            <wp:effectExtent l="0" t="0" r="0" b="0"/>
            <wp:wrapNone/>
            <wp:docPr id="3" name="Рисунок 3" descr="https://legkovmeste.ru/wp-content/uploads/2018/10/post_57dc5a5b339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gkovmeste.ru/wp-content/uploads/2018/10/post_57dc5a5b339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788F" w:rsidSect="007F0A5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9B" w:rsidRDefault="0009629B" w:rsidP="00BB2547">
      <w:pPr>
        <w:spacing w:after="0" w:line="240" w:lineRule="auto"/>
      </w:pPr>
      <w:r>
        <w:separator/>
      </w:r>
    </w:p>
  </w:endnote>
  <w:endnote w:type="continuationSeparator" w:id="0">
    <w:p w:rsidR="0009629B" w:rsidRDefault="0009629B" w:rsidP="00BB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9B" w:rsidRDefault="0009629B" w:rsidP="00BB2547">
      <w:pPr>
        <w:spacing w:after="0" w:line="240" w:lineRule="auto"/>
      </w:pPr>
      <w:r>
        <w:separator/>
      </w:r>
    </w:p>
  </w:footnote>
  <w:footnote w:type="continuationSeparator" w:id="0">
    <w:p w:rsidR="0009629B" w:rsidRDefault="0009629B" w:rsidP="00BB2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DC"/>
    <w:rsid w:val="00013EBB"/>
    <w:rsid w:val="000234B2"/>
    <w:rsid w:val="0004152E"/>
    <w:rsid w:val="00042B62"/>
    <w:rsid w:val="000537B7"/>
    <w:rsid w:val="0005514B"/>
    <w:rsid w:val="000611EC"/>
    <w:rsid w:val="00062A8F"/>
    <w:rsid w:val="00063238"/>
    <w:rsid w:val="00063A8E"/>
    <w:rsid w:val="000641EE"/>
    <w:rsid w:val="000656D3"/>
    <w:rsid w:val="00066D71"/>
    <w:rsid w:val="0007375C"/>
    <w:rsid w:val="000919F4"/>
    <w:rsid w:val="0009629B"/>
    <w:rsid w:val="000A3902"/>
    <w:rsid w:val="000F3FEA"/>
    <w:rsid w:val="00102A6C"/>
    <w:rsid w:val="00103FB8"/>
    <w:rsid w:val="00105A7D"/>
    <w:rsid w:val="001121F5"/>
    <w:rsid w:val="00116236"/>
    <w:rsid w:val="001218B7"/>
    <w:rsid w:val="00133E23"/>
    <w:rsid w:val="00134A45"/>
    <w:rsid w:val="00154D17"/>
    <w:rsid w:val="0015729A"/>
    <w:rsid w:val="00164B67"/>
    <w:rsid w:val="00185E65"/>
    <w:rsid w:val="001C3B4F"/>
    <w:rsid w:val="001C3C65"/>
    <w:rsid w:val="001D5A74"/>
    <w:rsid w:val="001D74CF"/>
    <w:rsid w:val="001E14B2"/>
    <w:rsid w:val="001E50CB"/>
    <w:rsid w:val="001E6640"/>
    <w:rsid w:val="00201EC5"/>
    <w:rsid w:val="00210EF5"/>
    <w:rsid w:val="00242D01"/>
    <w:rsid w:val="00245792"/>
    <w:rsid w:val="00252E80"/>
    <w:rsid w:val="00275CCA"/>
    <w:rsid w:val="00277D6C"/>
    <w:rsid w:val="00286A02"/>
    <w:rsid w:val="00287EB6"/>
    <w:rsid w:val="002B482F"/>
    <w:rsid w:val="002C1B22"/>
    <w:rsid w:val="002C71F8"/>
    <w:rsid w:val="002E6E0B"/>
    <w:rsid w:val="002F0F58"/>
    <w:rsid w:val="002F3EA1"/>
    <w:rsid w:val="002F6A43"/>
    <w:rsid w:val="00301EDC"/>
    <w:rsid w:val="003164E5"/>
    <w:rsid w:val="003265A1"/>
    <w:rsid w:val="003416B8"/>
    <w:rsid w:val="003524BA"/>
    <w:rsid w:val="00354CD1"/>
    <w:rsid w:val="00356717"/>
    <w:rsid w:val="00365A90"/>
    <w:rsid w:val="00365E9B"/>
    <w:rsid w:val="00372EC7"/>
    <w:rsid w:val="00382CC6"/>
    <w:rsid w:val="00383917"/>
    <w:rsid w:val="00383DF6"/>
    <w:rsid w:val="00394378"/>
    <w:rsid w:val="003A09ED"/>
    <w:rsid w:val="003C13A3"/>
    <w:rsid w:val="003C4AA0"/>
    <w:rsid w:val="003D6999"/>
    <w:rsid w:val="003D7BC7"/>
    <w:rsid w:val="003E0776"/>
    <w:rsid w:val="003F4465"/>
    <w:rsid w:val="00404702"/>
    <w:rsid w:val="00413598"/>
    <w:rsid w:val="0041374A"/>
    <w:rsid w:val="00421F0C"/>
    <w:rsid w:val="0042269F"/>
    <w:rsid w:val="00425688"/>
    <w:rsid w:val="00436CF8"/>
    <w:rsid w:val="00442CFE"/>
    <w:rsid w:val="00446BDD"/>
    <w:rsid w:val="00454FDC"/>
    <w:rsid w:val="004655CA"/>
    <w:rsid w:val="004711EE"/>
    <w:rsid w:val="00482B72"/>
    <w:rsid w:val="00490893"/>
    <w:rsid w:val="00497CAD"/>
    <w:rsid w:val="004B7415"/>
    <w:rsid w:val="004C0819"/>
    <w:rsid w:val="004D6289"/>
    <w:rsid w:val="004E4229"/>
    <w:rsid w:val="004E68F2"/>
    <w:rsid w:val="004E74B6"/>
    <w:rsid w:val="004F3080"/>
    <w:rsid w:val="00506EC8"/>
    <w:rsid w:val="005141A1"/>
    <w:rsid w:val="005502AE"/>
    <w:rsid w:val="00560D3E"/>
    <w:rsid w:val="005A598D"/>
    <w:rsid w:val="005B38AD"/>
    <w:rsid w:val="005B4CB3"/>
    <w:rsid w:val="005B7CB7"/>
    <w:rsid w:val="005D0D9A"/>
    <w:rsid w:val="005D2402"/>
    <w:rsid w:val="005D64AA"/>
    <w:rsid w:val="005D6ABA"/>
    <w:rsid w:val="005E4CAD"/>
    <w:rsid w:val="005E7286"/>
    <w:rsid w:val="005F330C"/>
    <w:rsid w:val="005F3351"/>
    <w:rsid w:val="005F54C1"/>
    <w:rsid w:val="005F751E"/>
    <w:rsid w:val="005F7565"/>
    <w:rsid w:val="0061576F"/>
    <w:rsid w:val="00630187"/>
    <w:rsid w:val="00630EEA"/>
    <w:rsid w:val="00634A95"/>
    <w:rsid w:val="00636BCB"/>
    <w:rsid w:val="0064175F"/>
    <w:rsid w:val="00642516"/>
    <w:rsid w:val="00655141"/>
    <w:rsid w:val="00657466"/>
    <w:rsid w:val="0067595C"/>
    <w:rsid w:val="006761A7"/>
    <w:rsid w:val="00677CFF"/>
    <w:rsid w:val="00681AC4"/>
    <w:rsid w:val="006843DB"/>
    <w:rsid w:val="00687C92"/>
    <w:rsid w:val="006930A3"/>
    <w:rsid w:val="0069679C"/>
    <w:rsid w:val="006A1694"/>
    <w:rsid w:val="006B3B37"/>
    <w:rsid w:val="006C2116"/>
    <w:rsid w:val="006C4118"/>
    <w:rsid w:val="006D1566"/>
    <w:rsid w:val="006D18CE"/>
    <w:rsid w:val="006D4115"/>
    <w:rsid w:val="006D480B"/>
    <w:rsid w:val="006E79D0"/>
    <w:rsid w:val="006F715F"/>
    <w:rsid w:val="00702AEA"/>
    <w:rsid w:val="00717BC4"/>
    <w:rsid w:val="007251F1"/>
    <w:rsid w:val="0073277A"/>
    <w:rsid w:val="00734ECC"/>
    <w:rsid w:val="0073675C"/>
    <w:rsid w:val="007514AF"/>
    <w:rsid w:val="007604D2"/>
    <w:rsid w:val="0076446F"/>
    <w:rsid w:val="007714CF"/>
    <w:rsid w:val="00773A77"/>
    <w:rsid w:val="00790739"/>
    <w:rsid w:val="007923BA"/>
    <w:rsid w:val="007946D2"/>
    <w:rsid w:val="007A5E33"/>
    <w:rsid w:val="007A7C9A"/>
    <w:rsid w:val="007B2212"/>
    <w:rsid w:val="007D0DA4"/>
    <w:rsid w:val="007E2EC5"/>
    <w:rsid w:val="007E7BCA"/>
    <w:rsid w:val="007F0A5D"/>
    <w:rsid w:val="008051A6"/>
    <w:rsid w:val="00812A07"/>
    <w:rsid w:val="00812DC9"/>
    <w:rsid w:val="00820F02"/>
    <w:rsid w:val="00821437"/>
    <w:rsid w:val="00831381"/>
    <w:rsid w:val="008409D0"/>
    <w:rsid w:val="008776B2"/>
    <w:rsid w:val="00887721"/>
    <w:rsid w:val="0089517B"/>
    <w:rsid w:val="008A035B"/>
    <w:rsid w:val="008A0DE4"/>
    <w:rsid w:val="008A2175"/>
    <w:rsid w:val="008B3145"/>
    <w:rsid w:val="008B387C"/>
    <w:rsid w:val="008B46D1"/>
    <w:rsid w:val="008D3F59"/>
    <w:rsid w:val="008D652A"/>
    <w:rsid w:val="008D7C70"/>
    <w:rsid w:val="008E4F6F"/>
    <w:rsid w:val="008F3DF4"/>
    <w:rsid w:val="0090215C"/>
    <w:rsid w:val="00903F29"/>
    <w:rsid w:val="0090512B"/>
    <w:rsid w:val="00920D2E"/>
    <w:rsid w:val="0092763A"/>
    <w:rsid w:val="009631C6"/>
    <w:rsid w:val="0096606C"/>
    <w:rsid w:val="009A213E"/>
    <w:rsid w:val="009C499D"/>
    <w:rsid w:val="009D53B5"/>
    <w:rsid w:val="009E46EF"/>
    <w:rsid w:val="009F1FDC"/>
    <w:rsid w:val="00A02F96"/>
    <w:rsid w:val="00A1544B"/>
    <w:rsid w:val="00A17B8C"/>
    <w:rsid w:val="00A368EC"/>
    <w:rsid w:val="00A61AFA"/>
    <w:rsid w:val="00A73E70"/>
    <w:rsid w:val="00A74746"/>
    <w:rsid w:val="00A8284D"/>
    <w:rsid w:val="00A852A4"/>
    <w:rsid w:val="00AA63C8"/>
    <w:rsid w:val="00AB0BFB"/>
    <w:rsid w:val="00AB3E24"/>
    <w:rsid w:val="00AC525F"/>
    <w:rsid w:val="00AD168B"/>
    <w:rsid w:val="00AE0E1E"/>
    <w:rsid w:val="00AE2A7F"/>
    <w:rsid w:val="00AE3D4F"/>
    <w:rsid w:val="00AE5A54"/>
    <w:rsid w:val="00AE62EF"/>
    <w:rsid w:val="00AE7B45"/>
    <w:rsid w:val="00AF12F5"/>
    <w:rsid w:val="00AF2AF0"/>
    <w:rsid w:val="00B02C4B"/>
    <w:rsid w:val="00B035E3"/>
    <w:rsid w:val="00B16477"/>
    <w:rsid w:val="00B16D3B"/>
    <w:rsid w:val="00B242DD"/>
    <w:rsid w:val="00B3003C"/>
    <w:rsid w:val="00B31AAE"/>
    <w:rsid w:val="00B408B0"/>
    <w:rsid w:val="00B40E8D"/>
    <w:rsid w:val="00B416B2"/>
    <w:rsid w:val="00B4249C"/>
    <w:rsid w:val="00B459E0"/>
    <w:rsid w:val="00B46320"/>
    <w:rsid w:val="00B5733D"/>
    <w:rsid w:val="00B7661C"/>
    <w:rsid w:val="00B8318B"/>
    <w:rsid w:val="00B83222"/>
    <w:rsid w:val="00B9430B"/>
    <w:rsid w:val="00B95917"/>
    <w:rsid w:val="00BA08F1"/>
    <w:rsid w:val="00BA41B1"/>
    <w:rsid w:val="00BB2547"/>
    <w:rsid w:val="00BD3268"/>
    <w:rsid w:val="00BD45C9"/>
    <w:rsid w:val="00BE3778"/>
    <w:rsid w:val="00BF11C1"/>
    <w:rsid w:val="00BF788F"/>
    <w:rsid w:val="00C009FA"/>
    <w:rsid w:val="00C114CE"/>
    <w:rsid w:val="00C12A29"/>
    <w:rsid w:val="00C26769"/>
    <w:rsid w:val="00C26C4D"/>
    <w:rsid w:val="00C2762C"/>
    <w:rsid w:val="00C27E4A"/>
    <w:rsid w:val="00C373F2"/>
    <w:rsid w:val="00C453FB"/>
    <w:rsid w:val="00C75478"/>
    <w:rsid w:val="00C931AC"/>
    <w:rsid w:val="00C948F8"/>
    <w:rsid w:val="00C94E0B"/>
    <w:rsid w:val="00CC3559"/>
    <w:rsid w:val="00CE4128"/>
    <w:rsid w:val="00CF32F0"/>
    <w:rsid w:val="00D02742"/>
    <w:rsid w:val="00D110BE"/>
    <w:rsid w:val="00D27F4F"/>
    <w:rsid w:val="00D36486"/>
    <w:rsid w:val="00D37BEB"/>
    <w:rsid w:val="00D46864"/>
    <w:rsid w:val="00D47539"/>
    <w:rsid w:val="00D53CE3"/>
    <w:rsid w:val="00D62FE6"/>
    <w:rsid w:val="00D633DC"/>
    <w:rsid w:val="00D67E56"/>
    <w:rsid w:val="00D7636C"/>
    <w:rsid w:val="00D84588"/>
    <w:rsid w:val="00DA5D30"/>
    <w:rsid w:val="00DA7293"/>
    <w:rsid w:val="00DB06CF"/>
    <w:rsid w:val="00DD57F5"/>
    <w:rsid w:val="00DD5A39"/>
    <w:rsid w:val="00DE4BA4"/>
    <w:rsid w:val="00DE7288"/>
    <w:rsid w:val="00DF5569"/>
    <w:rsid w:val="00DF561E"/>
    <w:rsid w:val="00DF5D70"/>
    <w:rsid w:val="00E0360E"/>
    <w:rsid w:val="00E048FC"/>
    <w:rsid w:val="00E06A75"/>
    <w:rsid w:val="00E06FCA"/>
    <w:rsid w:val="00E15C55"/>
    <w:rsid w:val="00E16E9A"/>
    <w:rsid w:val="00E313DE"/>
    <w:rsid w:val="00E34C46"/>
    <w:rsid w:val="00E44008"/>
    <w:rsid w:val="00E5440C"/>
    <w:rsid w:val="00E560BA"/>
    <w:rsid w:val="00E71975"/>
    <w:rsid w:val="00E740D3"/>
    <w:rsid w:val="00E7647B"/>
    <w:rsid w:val="00E83F9D"/>
    <w:rsid w:val="00E86195"/>
    <w:rsid w:val="00E87F77"/>
    <w:rsid w:val="00EA745A"/>
    <w:rsid w:val="00EB04EC"/>
    <w:rsid w:val="00EB1553"/>
    <w:rsid w:val="00EB2A50"/>
    <w:rsid w:val="00EC64FF"/>
    <w:rsid w:val="00ED33D7"/>
    <w:rsid w:val="00ED737B"/>
    <w:rsid w:val="00EE3AA1"/>
    <w:rsid w:val="00EF4A32"/>
    <w:rsid w:val="00EF51BA"/>
    <w:rsid w:val="00F0392A"/>
    <w:rsid w:val="00F04ACF"/>
    <w:rsid w:val="00F17107"/>
    <w:rsid w:val="00F22E0A"/>
    <w:rsid w:val="00F356DA"/>
    <w:rsid w:val="00F3766F"/>
    <w:rsid w:val="00F53B31"/>
    <w:rsid w:val="00F5575A"/>
    <w:rsid w:val="00F56EBB"/>
    <w:rsid w:val="00F8517B"/>
    <w:rsid w:val="00FA6AB6"/>
    <w:rsid w:val="00FB5EDA"/>
    <w:rsid w:val="00FD44FE"/>
    <w:rsid w:val="00FD5D0B"/>
    <w:rsid w:val="00FE138D"/>
    <w:rsid w:val="00FE51EF"/>
    <w:rsid w:val="00FF0ADC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1F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1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9F1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1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B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547"/>
  </w:style>
  <w:style w:type="paragraph" w:styleId="a9">
    <w:name w:val="footer"/>
    <w:basedOn w:val="a"/>
    <w:link w:val="aa"/>
    <w:uiPriority w:val="99"/>
    <w:semiHidden/>
    <w:unhideWhenUsed/>
    <w:rsid w:val="00BB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1F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1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9F1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1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B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547"/>
  </w:style>
  <w:style w:type="paragraph" w:styleId="a9">
    <w:name w:val="footer"/>
    <w:basedOn w:val="a"/>
    <w:link w:val="aa"/>
    <w:uiPriority w:val="99"/>
    <w:semiHidden/>
    <w:unhideWhenUsed/>
    <w:rsid w:val="00BB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C0D0-8515-4037-A0F0-3C568D65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cer</cp:lastModifiedBy>
  <cp:revision>2</cp:revision>
  <cp:lastPrinted>2022-02-28T15:10:00Z</cp:lastPrinted>
  <dcterms:created xsi:type="dcterms:W3CDTF">2022-03-10T22:14:00Z</dcterms:created>
  <dcterms:modified xsi:type="dcterms:W3CDTF">2022-03-10T22:14:00Z</dcterms:modified>
</cp:coreProperties>
</file>